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7A" w:rsidRPr="009D396B" w:rsidRDefault="005B677A" w:rsidP="00C47221">
      <w:pPr>
        <w:spacing w:after="0" w:line="360" w:lineRule="auto"/>
        <w:ind w:left="567"/>
        <w:rPr>
          <w:rFonts w:ascii="Times New Roman" w:hAnsi="Times New Roman"/>
          <w:bCs/>
          <w:caps/>
          <w:sz w:val="24"/>
          <w:szCs w:val="24"/>
        </w:rPr>
      </w:pPr>
      <w:bookmarkStart w:id="0" w:name="_GoBack"/>
      <w:bookmarkEnd w:id="0"/>
      <w:r w:rsidRPr="009D396B">
        <w:rPr>
          <w:rFonts w:ascii="Times New Roman" w:hAnsi="Times New Roman"/>
          <w:b/>
          <w:bCs/>
          <w:caps/>
          <w:sz w:val="24"/>
          <w:szCs w:val="24"/>
        </w:rPr>
        <w:t>Технологическая карта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организации </w:t>
      </w:r>
      <w:r w:rsidR="00C47221">
        <w:rPr>
          <w:rFonts w:ascii="Times New Roman" w:hAnsi="Times New Roman"/>
          <w:b/>
          <w:bCs/>
          <w:caps/>
          <w:sz w:val="24"/>
          <w:szCs w:val="24"/>
        </w:rPr>
        <w:t>НЕПОСРЕДСТВЕННО ОБРАЗОВАТЕЛЬНОЙ ДЕЯТЕЛЬНОСТИ</w:t>
      </w:r>
      <w:r>
        <w:rPr>
          <w:rFonts w:ascii="Times New Roman" w:hAnsi="Times New Roman"/>
          <w:b/>
          <w:bCs/>
          <w:caps/>
          <w:sz w:val="24"/>
          <w:szCs w:val="24"/>
        </w:rPr>
        <w:t xml:space="preserve"> С детьми</w:t>
      </w:r>
    </w:p>
    <w:p w:rsidR="005B677A" w:rsidRPr="00471966" w:rsidRDefault="005B677A" w:rsidP="0047196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5B677A" w:rsidRPr="00C47221" w:rsidRDefault="005B677A" w:rsidP="00C47221">
      <w:pPr>
        <w:spacing w:after="0"/>
        <w:rPr>
          <w:rFonts w:ascii="Times New Roman" w:hAnsi="Times New Roman"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>Тема</w:t>
      </w:r>
      <w:r w:rsidRPr="00C47221">
        <w:rPr>
          <w:rFonts w:ascii="Times New Roman" w:hAnsi="Times New Roman"/>
          <w:sz w:val="24"/>
          <w:szCs w:val="24"/>
        </w:rPr>
        <w:t xml:space="preserve">: </w:t>
      </w:r>
      <w:r w:rsidR="009B0C0D">
        <w:rPr>
          <w:rFonts w:ascii="Times New Roman" w:hAnsi="Times New Roman"/>
          <w:sz w:val="24"/>
          <w:szCs w:val="24"/>
        </w:rPr>
        <w:t>«</w:t>
      </w:r>
      <w:r w:rsidRPr="00C47221">
        <w:rPr>
          <w:rFonts w:ascii="Times New Roman" w:hAnsi="Times New Roman"/>
          <w:sz w:val="24"/>
          <w:szCs w:val="24"/>
        </w:rPr>
        <w:t>В гости к бабушке</w:t>
      </w:r>
      <w:r w:rsidR="009B0C0D">
        <w:rPr>
          <w:rFonts w:ascii="Times New Roman" w:hAnsi="Times New Roman"/>
          <w:sz w:val="24"/>
          <w:szCs w:val="24"/>
        </w:rPr>
        <w:t>»</w:t>
      </w:r>
      <w:r w:rsidR="007B6ED6" w:rsidRPr="00C47221">
        <w:rPr>
          <w:rFonts w:ascii="Times New Roman" w:hAnsi="Times New Roman"/>
          <w:sz w:val="24"/>
          <w:szCs w:val="24"/>
        </w:rPr>
        <w:t>.</w:t>
      </w:r>
      <w:r w:rsidRPr="00C47221">
        <w:rPr>
          <w:rFonts w:ascii="Times New Roman" w:hAnsi="Times New Roman"/>
          <w:sz w:val="24"/>
          <w:szCs w:val="24"/>
        </w:rPr>
        <w:t xml:space="preserve"> </w:t>
      </w:r>
    </w:p>
    <w:p w:rsidR="005B677A" w:rsidRPr="00C47221" w:rsidRDefault="005B677A" w:rsidP="00C47221">
      <w:pPr>
        <w:spacing w:after="0"/>
        <w:rPr>
          <w:rFonts w:ascii="Times New Roman" w:hAnsi="Times New Roman"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C47221">
        <w:rPr>
          <w:rFonts w:ascii="Times New Roman" w:hAnsi="Times New Roman"/>
          <w:sz w:val="24"/>
          <w:szCs w:val="24"/>
        </w:rPr>
        <w:t>1 мл</w:t>
      </w:r>
      <w:r w:rsidR="009B0C0D">
        <w:rPr>
          <w:rFonts w:ascii="Times New Roman" w:hAnsi="Times New Roman"/>
          <w:sz w:val="24"/>
          <w:szCs w:val="24"/>
        </w:rPr>
        <w:t>адшая группа</w:t>
      </w:r>
    </w:p>
    <w:p w:rsidR="005B677A" w:rsidRPr="00C47221" w:rsidRDefault="005B677A" w:rsidP="00C47221">
      <w:pPr>
        <w:spacing w:after="0"/>
        <w:rPr>
          <w:rFonts w:ascii="Times New Roman" w:hAnsi="Times New Roman"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 xml:space="preserve">Форма совместной деятельности: </w:t>
      </w:r>
      <w:r w:rsidRPr="00C47221">
        <w:rPr>
          <w:rFonts w:ascii="Times New Roman" w:hAnsi="Times New Roman"/>
          <w:sz w:val="24"/>
          <w:szCs w:val="24"/>
        </w:rPr>
        <w:t>интегрированная НОД</w:t>
      </w:r>
    </w:p>
    <w:p w:rsidR="005B677A" w:rsidRPr="00C47221" w:rsidRDefault="005B677A" w:rsidP="00C47221">
      <w:pPr>
        <w:spacing w:after="0"/>
        <w:rPr>
          <w:rFonts w:ascii="Times New Roman" w:hAnsi="Times New Roman"/>
          <w:b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>Форма организации:</w:t>
      </w:r>
      <w:r w:rsidRPr="00C47221">
        <w:rPr>
          <w:rFonts w:ascii="Times New Roman" w:hAnsi="Times New Roman"/>
          <w:sz w:val="24"/>
          <w:szCs w:val="24"/>
        </w:rPr>
        <w:t xml:space="preserve"> подгрупповая</w:t>
      </w:r>
      <w:r w:rsidR="005064C7" w:rsidRPr="00C47221">
        <w:rPr>
          <w:rFonts w:ascii="Times New Roman" w:hAnsi="Times New Roman"/>
          <w:sz w:val="24"/>
          <w:szCs w:val="24"/>
        </w:rPr>
        <w:t>, индивидуальная</w:t>
      </w:r>
    </w:p>
    <w:p w:rsidR="005064C7" w:rsidRPr="00C47221" w:rsidRDefault="005B677A" w:rsidP="00C47221">
      <w:pPr>
        <w:spacing w:after="0"/>
        <w:rPr>
          <w:rFonts w:ascii="Times New Roman" w:hAnsi="Times New Roman"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Pr="00C47221">
        <w:rPr>
          <w:rFonts w:ascii="Times New Roman" w:hAnsi="Times New Roman"/>
          <w:sz w:val="24"/>
          <w:szCs w:val="24"/>
        </w:rPr>
        <w:t xml:space="preserve">: </w:t>
      </w:r>
      <w:r w:rsidR="005064C7" w:rsidRPr="00C47221">
        <w:rPr>
          <w:rFonts w:ascii="Times New Roman" w:hAnsi="Times New Roman"/>
          <w:sz w:val="24"/>
          <w:szCs w:val="24"/>
        </w:rPr>
        <w:t>программа «От рождения до школы» под редакцией Н. Е. Вераксы, Т. С. Комаровой, М. А. Васильевой.</w:t>
      </w:r>
    </w:p>
    <w:p w:rsidR="005B677A" w:rsidRPr="00C47221" w:rsidRDefault="005B677A" w:rsidP="00C47221">
      <w:pPr>
        <w:spacing w:after="0"/>
        <w:rPr>
          <w:rFonts w:ascii="Times New Roman" w:hAnsi="Times New Roman"/>
          <w:b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>Средства:</w:t>
      </w:r>
    </w:p>
    <w:p w:rsidR="005B677A" w:rsidRPr="00C47221" w:rsidRDefault="005B677A" w:rsidP="00C47221">
      <w:pPr>
        <w:spacing w:after="0"/>
        <w:rPr>
          <w:rFonts w:ascii="Times New Roman" w:hAnsi="Times New Roman"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 xml:space="preserve">Литературные-  </w:t>
      </w:r>
      <w:r w:rsidRPr="00C47221">
        <w:rPr>
          <w:rFonts w:ascii="Times New Roman" w:hAnsi="Times New Roman"/>
          <w:sz w:val="24"/>
          <w:szCs w:val="24"/>
        </w:rPr>
        <w:t>стихи;</w:t>
      </w:r>
    </w:p>
    <w:p w:rsidR="005B677A" w:rsidRPr="00C47221" w:rsidRDefault="005B677A" w:rsidP="00C47221">
      <w:pPr>
        <w:spacing w:after="0"/>
        <w:rPr>
          <w:rFonts w:ascii="Times New Roman" w:hAnsi="Times New Roman"/>
          <w:b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>музыкальные –</w:t>
      </w:r>
      <w:r w:rsidRPr="00C47221">
        <w:rPr>
          <w:rFonts w:ascii="Times New Roman" w:hAnsi="Times New Roman"/>
          <w:sz w:val="24"/>
          <w:szCs w:val="24"/>
        </w:rPr>
        <w:t>магнитофон, аудиозапись: пение птиц, классическая музыка.</w:t>
      </w:r>
    </w:p>
    <w:p w:rsidR="005B677A" w:rsidRPr="00C47221" w:rsidRDefault="005B677A" w:rsidP="00C47221">
      <w:pPr>
        <w:spacing w:after="0"/>
        <w:rPr>
          <w:rFonts w:ascii="Times New Roman" w:hAnsi="Times New Roman"/>
          <w:b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 xml:space="preserve">оборудование- </w:t>
      </w:r>
      <w:r w:rsidR="005064C7" w:rsidRPr="00C47221">
        <w:rPr>
          <w:rFonts w:ascii="Times New Roman" w:hAnsi="Times New Roman"/>
          <w:sz w:val="24"/>
          <w:szCs w:val="24"/>
        </w:rPr>
        <w:t>солнышко</w:t>
      </w:r>
      <w:r w:rsidR="005064C7" w:rsidRPr="00C47221">
        <w:rPr>
          <w:rFonts w:ascii="Times New Roman" w:hAnsi="Times New Roman"/>
          <w:b/>
          <w:sz w:val="24"/>
          <w:szCs w:val="24"/>
        </w:rPr>
        <w:t>,</w:t>
      </w:r>
      <w:r w:rsidR="005064C7" w:rsidRPr="00C47221">
        <w:rPr>
          <w:rFonts w:ascii="Times New Roman" w:hAnsi="Times New Roman"/>
          <w:sz w:val="24"/>
          <w:szCs w:val="24"/>
        </w:rPr>
        <w:t xml:space="preserve"> обруч</w:t>
      </w:r>
      <w:r w:rsidRPr="00C47221">
        <w:rPr>
          <w:rFonts w:ascii="Times New Roman" w:hAnsi="Times New Roman"/>
          <w:sz w:val="24"/>
          <w:szCs w:val="24"/>
        </w:rPr>
        <w:t xml:space="preserve"> с шарами, тазы основных цветов, ткань-речка, диски разных размеров, теремок, подносы с песком, пирожки в корзине</w:t>
      </w:r>
    </w:p>
    <w:p w:rsidR="005B677A" w:rsidRPr="00C47221" w:rsidRDefault="005B677A" w:rsidP="00C47221">
      <w:pPr>
        <w:spacing w:after="0"/>
        <w:rPr>
          <w:rFonts w:ascii="Times New Roman" w:hAnsi="Times New Roman"/>
          <w:b/>
          <w:sz w:val="24"/>
          <w:szCs w:val="24"/>
        </w:rPr>
      </w:pPr>
      <w:r w:rsidRPr="00C4722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1851"/>
      </w:tblGrid>
      <w:tr w:rsidR="005B677A" w:rsidRPr="00C47221" w:rsidTr="00C47221">
        <w:tc>
          <w:tcPr>
            <w:tcW w:w="2603" w:type="dxa"/>
            <w:vMerge w:val="restart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 xml:space="preserve">Достижение образовательных результатов 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1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677A" w:rsidRPr="00C47221" w:rsidTr="00C47221">
        <w:tc>
          <w:tcPr>
            <w:tcW w:w="2603" w:type="dxa"/>
            <w:vMerge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1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Style w:val="15pt"/>
                <w:i w:val="0"/>
                <w:sz w:val="24"/>
                <w:szCs w:val="24"/>
              </w:rPr>
              <w:t>физически развитый:</w:t>
            </w:r>
            <w:r w:rsidRPr="00C47221">
              <w:rPr>
                <w:rStyle w:val="15pt"/>
                <w:b w:val="0"/>
                <w:i w:val="0"/>
                <w:sz w:val="24"/>
                <w:szCs w:val="24"/>
              </w:rPr>
              <w:t>-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уровень развития физических качеств и основных движений соответствует возрастно-половым нормативам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любознательный, активный – </w:t>
            </w:r>
            <w:r w:rsidRPr="00C47221">
              <w:rPr>
                <w:rFonts w:ascii="Times New Roman" w:hAnsi="Times New Roman"/>
                <w:iCs/>
                <w:sz w:val="24"/>
                <w:szCs w:val="24"/>
              </w:rPr>
              <w:t>активность в продуктивной деятельности, в разговоре;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моционально отзывчивый – </w:t>
            </w:r>
            <w:r w:rsidRPr="00C47221">
              <w:rPr>
                <w:rFonts w:ascii="Times New Roman" w:hAnsi="Times New Roman"/>
                <w:iCs/>
                <w:sz w:val="24"/>
                <w:szCs w:val="24"/>
              </w:rPr>
              <w:t>проявление эмоционального отношения к литературным произведениям;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владевший средствами общения и способами взаимодействия со взрослыми и сверстниками </w:t>
            </w:r>
            <w:r w:rsidRPr="00C47221">
              <w:rPr>
                <w:rFonts w:ascii="Times New Roman" w:hAnsi="Times New Roman"/>
                <w:iCs/>
                <w:sz w:val="24"/>
                <w:szCs w:val="24"/>
              </w:rPr>
              <w:t>– умение взаимодействовать со сверстниками  в процессе выполнения работы, умение внимательно слушать, отвечать на вопросы ,опираясь на свой опыт;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пособный управлять своим поведением и планировать свои действия на основе первичных ценностных  представлений, соблюдающий элементарные общепринятые нормы и правила поведения: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способен слушать художественное произведение в коллективе сверстников;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пособный решать интеллектуальные и личностные задачи: </w:t>
            </w:r>
            <w:r w:rsidRPr="00C47221">
              <w:rPr>
                <w:rFonts w:ascii="Times New Roman" w:hAnsi="Times New Roman"/>
                <w:iCs/>
                <w:sz w:val="24"/>
                <w:szCs w:val="24"/>
              </w:rPr>
              <w:t>стремление создавать выразительный образ, выбирая самостоятельно образ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77A" w:rsidRPr="00C47221" w:rsidTr="00C47221">
        <w:tc>
          <w:tcPr>
            <w:tcW w:w="2603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и </w:t>
            </w:r>
          </w:p>
        </w:tc>
        <w:tc>
          <w:tcPr>
            <w:tcW w:w="11851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>Обучающие: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Продолжать развивать активную речь детей прилагательными (цвет, величина), глаголами (действия). Закрепить знания детей о цветах (красный, зеленый, синий, желтый). Продолжать учить рисовать пальчиками руки. </w:t>
            </w:r>
          </w:p>
          <w:p w:rsidR="005B677A" w:rsidRPr="00C47221" w:rsidRDefault="005B677A" w:rsidP="00C4722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C47221">
              <w:rPr>
                <w:b/>
              </w:rPr>
              <w:t>Воспитательные:</w:t>
            </w:r>
            <w:r w:rsidRPr="00C47221">
              <w:t xml:space="preserve"> Воспитывать доброту, эмоционально-положительное отношение к персонажам. ﻿</w:t>
            </w:r>
            <w:r w:rsidRPr="00C47221">
              <w:rPr>
                <w:color w:val="333333"/>
              </w:rPr>
              <w:t xml:space="preserve"> Приобщение детей к традициям общения</w:t>
            </w:r>
            <w:r w:rsidRPr="00C47221">
              <w:rPr>
                <w:rStyle w:val="apple-converted-space"/>
                <w:rFonts w:eastAsia="Calibri"/>
                <w:color w:val="333333"/>
              </w:rPr>
              <w:t> </w:t>
            </w:r>
            <w:r w:rsidRPr="00C47221">
              <w:rPr>
                <w:iCs/>
                <w:color w:val="333333"/>
                <w:bdr w:val="none" w:sz="0" w:space="0" w:color="auto" w:frame="1"/>
              </w:rPr>
              <w:t>(приветствие, общение, обхождение)</w:t>
            </w:r>
            <w:r w:rsidRPr="00C47221">
              <w:rPr>
                <w:color w:val="333333"/>
              </w:rPr>
              <w:t>.</w:t>
            </w:r>
          </w:p>
          <w:p w:rsidR="005B677A" w:rsidRPr="00C47221" w:rsidRDefault="005B677A" w:rsidP="00C47221">
            <w:pPr>
              <w:tabs>
                <w:tab w:val="left" w:pos="78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 xml:space="preserve">Развивающие: 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Развивать наблюдательность, способность замечать характерные особенности предметов,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обогащать словарь детей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Развивать мелкую моторику рук, внимание. </w:t>
            </w:r>
          </w:p>
        </w:tc>
      </w:tr>
    </w:tbl>
    <w:p w:rsidR="005B677A" w:rsidRPr="00C47221" w:rsidRDefault="005B677A" w:rsidP="00C47221">
      <w:pPr>
        <w:spacing w:after="0"/>
        <w:rPr>
          <w:rFonts w:ascii="Times New Roman" w:hAnsi="Times New Roman"/>
          <w:b/>
          <w:sz w:val="24"/>
          <w:szCs w:val="24"/>
        </w:rPr>
        <w:sectPr w:rsidR="005B677A" w:rsidRPr="00C47221" w:rsidSect="00C47221">
          <w:footerReference w:type="default" r:id="rId7"/>
          <w:pgSz w:w="16838" w:h="11906" w:orient="landscape"/>
          <w:pgMar w:top="851" w:right="567" w:bottom="567" w:left="567" w:header="709" w:footer="709" w:gutter="1134"/>
          <w:cols w:space="708"/>
          <w:docGrid w:linePitch="381"/>
        </w:sectPr>
      </w:pPr>
    </w:p>
    <w:p w:rsidR="005B677A" w:rsidRPr="00C47221" w:rsidRDefault="005B677A" w:rsidP="00C47221">
      <w:pPr>
        <w:rPr>
          <w:rFonts w:ascii="Times New Roman" w:hAnsi="Times New Roman"/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790"/>
        <w:gridCol w:w="3179"/>
        <w:gridCol w:w="3222"/>
        <w:gridCol w:w="2410"/>
      </w:tblGrid>
      <w:tr w:rsidR="00F85256" w:rsidRPr="00C47221" w:rsidTr="00C47221">
        <w:trPr>
          <w:trHeight w:val="1480"/>
        </w:trPr>
        <w:tc>
          <w:tcPr>
            <w:tcW w:w="1995" w:type="dxa"/>
          </w:tcPr>
          <w:p w:rsidR="005B677A" w:rsidRPr="00C47221" w:rsidRDefault="005B677A" w:rsidP="00C472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>Этапы совместной деятельности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:rsidR="005B677A" w:rsidRPr="00C47221" w:rsidRDefault="005B677A" w:rsidP="00C472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179" w:type="dxa"/>
          </w:tcPr>
          <w:p w:rsidR="005B677A" w:rsidRPr="00C47221" w:rsidRDefault="005B677A" w:rsidP="00C472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22" w:type="dxa"/>
          </w:tcPr>
          <w:p w:rsidR="005B677A" w:rsidRPr="00C47221" w:rsidRDefault="005B677A" w:rsidP="00C472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>Деятельность детей, выполнение которой приведет к достижению запланированных результатов</w:t>
            </w:r>
          </w:p>
        </w:tc>
        <w:tc>
          <w:tcPr>
            <w:tcW w:w="2410" w:type="dxa"/>
          </w:tcPr>
          <w:p w:rsidR="005B677A" w:rsidRPr="00C47221" w:rsidRDefault="005B677A" w:rsidP="00C472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  <w:p w:rsidR="005B677A" w:rsidRPr="00C47221" w:rsidRDefault="005B677A" w:rsidP="00C472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85256" w:rsidRPr="00C47221" w:rsidTr="00C47221">
        <w:trPr>
          <w:trHeight w:val="132"/>
        </w:trPr>
        <w:tc>
          <w:tcPr>
            <w:tcW w:w="1995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.  Мотивация к деятельности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Cs/>
                <w:sz w:val="24"/>
                <w:szCs w:val="24"/>
              </w:rPr>
              <w:t>Включение детей в деятельность на личностно-значимом уровне.</w:t>
            </w:r>
          </w:p>
        </w:tc>
        <w:tc>
          <w:tcPr>
            <w:tcW w:w="3790" w:type="dxa"/>
          </w:tcPr>
          <w:p w:rsidR="00F85256" w:rsidRPr="00C47221" w:rsidRDefault="00F85256" w:rsidP="00C47221">
            <w:pPr>
              <w:spacing w:after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Утром встали малыши,</w:t>
            </w:r>
          </w:p>
          <w:p w:rsidR="00563374" w:rsidRPr="00C47221" w:rsidRDefault="00F85256" w:rsidP="00C47221">
            <w:pPr>
              <w:spacing w:after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В детский садик свой пришли.</w:t>
            </w:r>
          </w:p>
          <w:p w:rsidR="00563374" w:rsidRPr="00C47221" w:rsidRDefault="00F85256" w:rsidP="00C47221">
            <w:pPr>
              <w:spacing w:after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Гости здесь у нас с утра,</w:t>
            </w:r>
          </w:p>
          <w:p w:rsidR="00F85256" w:rsidRPr="00C47221" w:rsidRDefault="00F85256" w:rsidP="00C47221">
            <w:pPr>
              <w:spacing w:after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здоровайтесь, друзья!</w:t>
            </w:r>
          </w:p>
          <w:p w:rsidR="005B677A" w:rsidRPr="00C47221" w:rsidRDefault="005B677A" w:rsidP="00C47221">
            <w:pPr>
              <w:spacing w:before="225" w:after="2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бята посмотрите, солнышко уже проснулось!</w:t>
            </w:r>
          </w:p>
          <w:p w:rsidR="005B677A" w:rsidRPr="00C47221" w:rsidRDefault="005B677A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рисуем большой круг </w:t>
            </w:r>
            <w:r w:rsidRPr="00C47221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дети вместе с воспитателем рисуют большой круг рукой в воздухе)</w:t>
            </w:r>
          </w:p>
          <w:p w:rsidR="005B677A" w:rsidRPr="00C47221" w:rsidRDefault="005B677A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 много лучиков вокруг </w:t>
            </w:r>
            <w:r w:rsidRPr="00C47221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рисуем в воздухе лучики)</w:t>
            </w:r>
          </w:p>
          <w:p w:rsidR="005B677A" w:rsidRPr="00C47221" w:rsidRDefault="005B677A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Это солнышко сияет </w:t>
            </w:r>
            <w:r w:rsidRPr="00C47221">
              <w:rPr>
                <w:rFonts w:ascii="Times New Roman" w:eastAsia="Times New Roman" w:hAnsi="Times New Roman"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(улыбаемся)</w:t>
            </w:r>
          </w:p>
          <w:p w:rsidR="005B677A" w:rsidRPr="00C47221" w:rsidRDefault="005B677A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сё собою озаряет!</w:t>
            </w:r>
          </w:p>
          <w:p w:rsidR="005B677A" w:rsidRPr="00C47221" w:rsidRDefault="005B677A" w:rsidP="00C47221">
            <w:pPr>
              <w:spacing w:before="225" w:after="2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красное солнышко! Молодцы! Давайте звонко-звонко похлопаем в ладоши и улыбнёмся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Ребята, солнышко зовет нас к бабушке в гости? Вы согласны пойти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ята, мы бабушке </w:t>
            </w:r>
            <w:r w:rsidR="00611315" w:rsidRPr="00C47221">
              <w:rPr>
                <w:rFonts w:ascii="Times New Roman" w:hAnsi="Times New Roman"/>
                <w:sz w:val="24"/>
                <w:szCs w:val="24"/>
              </w:rPr>
              <w:t xml:space="preserve">вчера 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сделали подарок. Давайте его возьмем, бабушка очень обрадуется!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F85256" w:rsidRPr="00C47221" w:rsidRDefault="00F85256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обирает детей вокруг себя, начинает традиционное приветствие, настраивающее детей на радостное содержательное общение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редлагает детям отправиться в дорогу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F85256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солнышко и гостей</w:t>
            </w:r>
            <w:r w:rsidR="00611315" w:rsidRPr="00C472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1315" w:rsidRPr="00C47221" w:rsidRDefault="00611315" w:rsidP="00C47221">
            <w:pPr>
              <w:spacing w:before="225" w:after="225"/>
              <w:rPr>
                <w:rFonts w:ascii="Times New Roman" w:hAnsi="Times New Roman"/>
                <w:sz w:val="24"/>
                <w:szCs w:val="24"/>
              </w:rPr>
            </w:pPr>
          </w:p>
          <w:p w:rsidR="00611315" w:rsidRPr="00C47221" w:rsidRDefault="00611315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315" w:rsidRPr="00C47221" w:rsidRDefault="00611315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315" w:rsidRPr="00C47221" w:rsidRDefault="00611315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ыполняют задание в соответствии с установленными требованиями.</w:t>
            </w:r>
          </w:p>
          <w:p w:rsidR="00611315" w:rsidRPr="00C47221" w:rsidRDefault="00611315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315" w:rsidRPr="00C47221" w:rsidRDefault="00611315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11315" w:rsidRPr="00C47221" w:rsidRDefault="00611315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611315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410" w:type="dxa"/>
          </w:tcPr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Активно играют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Дети настроены на общени</w:t>
            </w:r>
            <w:r w:rsidR="00611315" w:rsidRPr="00C47221">
              <w:rPr>
                <w:rFonts w:ascii="Times New Roman" w:hAnsi="Times New Roman"/>
                <w:sz w:val="24"/>
                <w:szCs w:val="24"/>
              </w:rPr>
              <w:t>е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56" w:rsidRPr="00C47221" w:rsidTr="00C47221">
        <w:trPr>
          <w:trHeight w:val="1095"/>
        </w:trPr>
        <w:tc>
          <w:tcPr>
            <w:tcW w:w="1995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lastRenderedPageBreak/>
              <w:t>Целеполагание</w:t>
            </w:r>
          </w:p>
        </w:tc>
        <w:tc>
          <w:tcPr>
            <w:tcW w:w="3790" w:type="dxa"/>
          </w:tcPr>
          <w:p w:rsidR="00611315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Но что-то оно у нас расстроено, грустное. 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Солнышко играло с шариками, и они рассыпались, оно не может их собрать в свои домики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Поможем солнышку? 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Как нужно собрать шарики в домики-тазики</w:t>
            </w:r>
            <w:r w:rsidR="00611315" w:rsidRPr="00C4722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179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Способствует тому, чтобы дети самостоятельно разрешали возникшие проблемы.</w:t>
            </w:r>
          </w:p>
        </w:tc>
        <w:tc>
          <w:tcPr>
            <w:tcW w:w="3222" w:type="dxa"/>
          </w:tcPr>
          <w:p w:rsidR="00F85256" w:rsidRPr="00C47221" w:rsidRDefault="00611315" w:rsidP="00C47221">
            <w:pPr>
              <w:spacing w:before="225" w:after="2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r w:rsidR="00F85256"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лушают; выражают собственные мнения.</w:t>
            </w:r>
          </w:p>
          <w:p w:rsidR="00611315" w:rsidRPr="00C47221" w:rsidRDefault="00611315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ступают в диалог. Проявляет эмоциональную отзывчивость, желание порадовать </w:t>
            </w:r>
            <w:r w:rsidRPr="00C4722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олнце</w:t>
            </w: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611315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роявляют интерес к предстоящей деятельности.</w:t>
            </w:r>
          </w:p>
        </w:tc>
      </w:tr>
      <w:tr w:rsidR="00F85256" w:rsidRPr="00C47221" w:rsidTr="00C47221">
        <w:trPr>
          <w:trHeight w:val="1650"/>
        </w:trPr>
        <w:tc>
          <w:tcPr>
            <w:tcW w:w="1995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. Поиск, решение задачи, проблемы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Cs/>
                <w:sz w:val="24"/>
                <w:szCs w:val="24"/>
              </w:rPr>
              <w:t>Опора на опыт детей (актуализация знаний), необходимый для «открытия нового знания», освоения нового способа, умения, выработка навыка</w:t>
            </w:r>
          </w:p>
        </w:tc>
        <w:tc>
          <w:tcPr>
            <w:tcW w:w="3790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Здесь много разных шариков, а на столе тазики разных цветов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Надо шарики разложить по цвету. Сможем мы так сделать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Приступайте! </w:t>
            </w:r>
          </w:p>
        </w:tc>
        <w:tc>
          <w:tcPr>
            <w:tcW w:w="3179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Создает проблемную ситуацию, показывает свою заинтересованность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5B677A" w:rsidRPr="00C47221" w:rsidRDefault="0031617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410" w:type="dxa"/>
          </w:tcPr>
          <w:p w:rsidR="005B677A" w:rsidRPr="00C47221" w:rsidRDefault="00C96BF5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Закрепление знания цветов.</w:t>
            </w:r>
          </w:p>
        </w:tc>
      </w:tr>
      <w:tr w:rsidR="00F85256" w:rsidRPr="00C47221" w:rsidTr="00C47221">
        <w:trPr>
          <w:trHeight w:val="4485"/>
        </w:trPr>
        <w:tc>
          <w:tcPr>
            <w:tcW w:w="1995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 xml:space="preserve">. Планирование деятельности. 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Совместное обсуждение решения задачи, проблемы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Совместное определение конкретных действий</w:t>
            </w:r>
          </w:p>
        </w:tc>
        <w:tc>
          <w:tcPr>
            <w:tcW w:w="3790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Как мы будем раскладывать шарики? Берем по одному шарику несем в таз такого же цвета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осмотрите, ребята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Здесь были шарики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Сколько их было?</w:t>
            </w:r>
          </w:p>
          <w:p w:rsidR="00C3282A" w:rsidRPr="00C3282A" w:rsidRDefault="005B677A" w:rsidP="00C3282A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Подойдем к тазикам. </w:t>
            </w:r>
            <w:r w:rsidR="00C3282A" w:rsidRPr="00C3282A">
              <w:rPr>
                <w:rFonts w:ascii="Times New Roman" w:eastAsiaTheme="minorHAnsi" w:hAnsi="Times New Roman"/>
                <w:sz w:val="24"/>
                <w:szCs w:val="24"/>
              </w:rPr>
              <w:t>Давайте посмотрим: все ли шары лежат в своих тазах? Смотрите, этот шар заблудился... Маша, положи, пожалуйста, его в таз такого же цвета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Какого цвета тазик? 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А шарики в нем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Мы с вами справились с заданием?</w:t>
            </w:r>
          </w:p>
        </w:tc>
        <w:tc>
          <w:tcPr>
            <w:tcW w:w="3179" w:type="dxa"/>
          </w:tcPr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Наблюдает за детьми во время выполнения задания, контролирует, объясняет. 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Уточняет цвета, сравнивая их с солнышком, помидоркой, травкой, морем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Делает итог. Хвалит детей.</w:t>
            </w:r>
          </w:p>
        </w:tc>
        <w:tc>
          <w:tcPr>
            <w:tcW w:w="3222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Ответы детей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Дети соглашаются помочь, выполняют задание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31617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Сортируют шары по цвету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роверяют правильность выполненной работы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Проявляют интерес к деятельности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56830" w:rsidRPr="00C47221" w:rsidRDefault="00056830" w:rsidP="00C4722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C47221">
              <w:rPr>
                <w:rFonts w:ascii="Times New Roman" w:hAnsi="Times New Roman"/>
                <w:iCs/>
                <w:sz w:val="24"/>
                <w:szCs w:val="24"/>
              </w:rPr>
              <w:t xml:space="preserve">Имеет представление о цвете, форме, величине. 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ыражают свои чувства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56" w:rsidRPr="00C47221" w:rsidTr="00C47221">
        <w:trPr>
          <w:trHeight w:val="5098"/>
        </w:trPr>
        <w:tc>
          <w:tcPr>
            <w:tcW w:w="1995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от мы можем отправиться дальше в путь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Ой, что же это такое? Это речка, как же нам перейти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Из чего мы будем строить мост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Что мы видим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Какие камни мы будем брать: большие или маленькие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Берем большие камни, из них быстрее построить мост</w:t>
            </w:r>
            <w:r w:rsidR="00316171" w:rsidRPr="00C472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осмотрите какой крепкий, большой мостик получился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Теперь можно по мостику пройти на другой берег. 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>Через мостик перейти надо нам ребята,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 xml:space="preserve">В дальний лес мы попадем, там </w:t>
            </w:r>
            <w:r w:rsidR="00056830" w:rsidRPr="00C47221">
              <w:rPr>
                <w:rFonts w:ascii="Times New Roman" w:hAnsi="Times New Roman"/>
                <w:b/>
                <w:sz w:val="24"/>
                <w:szCs w:val="24"/>
              </w:rPr>
              <w:t>бабушка</w:t>
            </w:r>
            <w:r w:rsidRPr="00C47221">
              <w:rPr>
                <w:rFonts w:ascii="Times New Roman" w:hAnsi="Times New Roman"/>
                <w:b/>
                <w:sz w:val="24"/>
                <w:szCs w:val="24"/>
              </w:rPr>
              <w:t xml:space="preserve"> Татьяна!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Не прыгайте, топайте ножками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Все прошли. 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Вот и бабушкин домик! </w:t>
            </w:r>
          </w:p>
          <w:p w:rsidR="005B677A" w:rsidRPr="00C47221" w:rsidRDefault="00316171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: Здравствуй,</w:t>
            </w:r>
            <w:r w:rsidR="005B677A" w:rsidRPr="00C47221">
              <w:rPr>
                <w:rFonts w:ascii="Times New Roman" w:hAnsi="Times New Roman"/>
                <w:sz w:val="24"/>
                <w:szCs w:val="24"/>
              </w:rPr>
              <w:t xml:space="preserve"> бабушка! </w:t>
            </w:r>
          </w:p>
          <w:p w:rsidR="005B677A" w:rsidRPr="00C47221" w:rsidRDefault="00316171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Б: Здравствуйте</w:t>
            </w:r>
            <w:r w:rsidR="005B677A" w:rsidRPr="00C47221">
              <w:rPr>
                <w:rFonts w:ascii="Times New Roman" w:hAnsi="Times New Roman"/>
                <w:sz w:val="24"/>
                <w:szCs w:val="24"/>
              </w:rPr>
              <w:t xml:space="preserve"> ребятки!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 пришли к тебе в гости, мы очень соскучились. </w:t>
            </w:r>
            <w:r w:rsidR="00316171" w:rsidRPr="00C47221">
              <w:rPr>
                <w:rFonts w:ascii="Times New Roman" w:hAnsi="Times New Roman"/>
                <w:sz w:val="24"/>
                <w:szCs w:val="24"/>
              </w:rPr>
              <w:t>Подойдем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обнимем бабулю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Что ребята, мы принесли бабушке Тане?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осмотрите, бабушка обрадовалась? Мы поздравляем тебя с праздником! Не болей, будь всегда веселой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Б: Ребята, как вы добрались, кто вам помогал?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Бабушка мы тебе не скажем, мы тебе покажем!</w:t>
            </w:r>
          </w:p>
          <w:p w:rsidR="00056830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ойдемте, нарисуем, кто нам помог в дороге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Создает проблемную ситуацию, показывает свою заинтересованность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месте с детьми подбирает камни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Обращает внимание на активность детей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Комментирует свои действия. Хвалит детей, помогает тем, кто затрудняется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роговаривает худ. слово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171" w:rsidRPr="00C47221" w:rsidRDefault="00316171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</w:t>
            </w:r>
            <w:r w:rsidR="007F5A61" w:rsidRPr="00C47221">
              <w:rPr>
                <w:rFonts w:ascii="Times New Roman" w:hAnsi="Times New Roman"/>
                <w:sz w:val="24"/>
                <w:szCs w:val="24"/>
              </w:rPr>
              <w:t>ыражает искреннее восхищение.</w:t>
            </w:r>
          </w:p>
        </w:tc>
        <w:tc>
          <w:tcPr>
            <w:tcW w:w="3222" w:type="dxa"/>
          </w:tcPr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F85256" w:rsidP="00C47221">
            <w:pPr>
              <w:spacing w:before="225" w:after="2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ети выбирают и используют материалы, которые можно применить для выполнения задания</w:t>
            </w:r>
            <w:r w:rsidR="005B677A" w:rsidRPr="00C47221">
              <w:rPr>
                <w:rFonts w:ascii="Times New Roman" w:hAnsi="Times New Roman"/>
                <w:sz w:val="24"/>
                <w:szCs w:val="24"/>
              </w:rPr>
              <w:t>, сравнивая заменители камней по величине (маленькие, большие)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Дети любуются мостиком, топают по нему, переходя мостик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ыражают различные эмоции посредством действий, слов, мимики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ют на память стихотворение.</w:t>
            </w:r>
          </w:p>
        </w:tc>
        <w:tc>
          <w:tcPr>
            <w:tcW w:w="2410" w:type="dxa"/>
          </w:tcPr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256" w:rsidRPr="00C47221" w:rsidRDefault="00316171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Развитие умения с</w:t>
            </w:r>
            <w:r w:rsidR="005B677A" w:rsidRPr="00C47221">
              <w:rPr>
                <w:rFonts w:ascii="Times New Roman" w:hAnsi="Times New Roman"/>
                <w:sz w:val="24"/>
                <w:szCs w:val="24"/>
              </w:rPr>
              <w:t>равнива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5B677A" w:rsidRPr="00C47221">
              <w:rPr>
                <w:rFonts w:ascii="Times New Roman" w:hAnsi="Times New Roman"/>
                <w:sz w:val="24"/>
                <w:szCs w:val="24"/>
              </w:rPr>
              <w:t xml:space="preserve"> предмет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ов</w:t>
            </w:r>
            <w:r w:rsidR="005B677A" w:rsidRPr="00C47221">
              <w:rPr>
                <w:rFonts w:ascii="Times New Roman" w:hAnsi="Times New Roman"/>
                <w:sz w:val="24"/>
                <w:szCs w:val="24"/>
              </w:rPr>
              <w:t xml:space="preserve"> по величине.</w:t>
            </w: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256" w:rsidRPr="00C47221" w:rsidRDefault="00F85256" w:rsidP="00C47221">
            <w:pPr>
              <w:spacing w:before="225" w:after="2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ктивно взаимодействует со сверстниками и взрослым,</w:t>
            </w: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171" w:rsidRPr="00C47221" w:rsidRDefault="00316171" w:rsidP="00C4722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C47221">
              <w:t>Воспитание доброты, эмоционально-положительного отношения к персонажам. ﻿</w:t>
            </w:r>
            <w:r w:rsidRPr="00C47221">
              <w:rPr>
                <w:color w:val="333333"/>
              </w:rPr>
              <w:t xml:space="preserve"> </w:t>
            </w: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16171" w:rsidRPr="00C47221" w:rsidRDefault="00316171" w:rsidP="00C47221">
            <w:pPr>
              <w:pStyle w:val="a3"/>
              <w:shd w:val="clear" w:color="auto" w:fill="FFFFFF"/>
              <w:spacing w:before="0" w:beforeAutospacing="0" w:after="0" w:afterAutospacing="0" w:line="276" w:lineRule="auto"/>
              <w:rPr>
                <w:color w:val="333333"/>
              </w:rPr>
            </w:pPr>
            <w:r w:rsidRPr="00C47221">
              <w:rPr>
                <w:color w:val="333333"/>
              </w:rPr>
              <w:lastRenderedPageBreak/>
              <w:t>Приобщение детей к традициям общения</w:t>
            </w:r>
            <w:r w:rsidRPr="00C47221">
              <w:rPr>
                <w:rStyle w:val="apple-converted-space"/>
                <w:rFonts w:eastAsia="Calibri"/>
                <w:color w:val="333333"/>
              </w:rPr>
              <w:t> </w:t>
            </w:r>
            <w:r w:rsidRPr="00C47221">
              <w:rPr>
                <w:iCs/>
                <w:color w:val="333333"/>
                <w:bdr w:val="none" w:sz="0" w:space="0" w:color="auto" w:frame="1"/>
              </w:rPr>
              <w:t>(приветствие, общение, обхождение)</w:t>
            </w:r>
            <w:r w:rsidRPr="00C47221">
              <w:rPr>
                <w:color w:val="333333"/>
              </w:rPr>
              <w:t>.</w:t>
            </w: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5256" w:rsidRPr="00C47221" w:rsidRDefault="00F85256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5256" w:rsidRPr="00C47221" w:rsidRDefault="00F85256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B677A" w:rsidRPr="00C47221" w:rsidRDefault="00F85256" w:rsidP="00C47221">
            <w:pPr>
              <w:spacing w:before="225" w:after="2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ебёнок овладевает основными культурными способами деятельности, проявляет инициатив</w:t>
            </w:r>
            <w:r w:rsidR="007F5A61"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 и самостоятельность в общении.</w:t>
            </w:r>
          </w:p>
        </w:tc>
      </w:tr>
      <w:tr w:rsidR="00F85256" w:rsidRPr="00C47221" w:rsidTr="00C47221">
        <w:tc>
          <w:tcPr>
            <w:tcW w:w="1995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056830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056830" w:rsidRPr="00C47221">
              <w:rPr>
                <w:rFonts w:ascii="Times New Roman" w:hAnsi="Times New Roman"/>
                <w:sz w:val="24"/>
                <w:szCs w:val="24"/>
              </w:rPr>
              <w:t>скажите шопотом, кто нам помог?</w:t>
            </w:r>
          </w:p>
          <w:p w:rsidR="00C96BF5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6830" w:rsidRPr="00C47221">
              <w:rPr>
                <w:rFonts w:ascii="Times New Roman" w:hAnsi="Times New Roman"/>
                <w:sz w:val="24"/>
                <w:szCs w:val="24"/>
              </w:rPr>
              <w:t xml:space="preserve">Нарисуем пальчиком 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на песке</w:t>
            </w:r>
            <w:r w:rsidR="00C96BF5" w:rsidRPr="00C472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6BF5" w:rsidRPr="00C47221" w:rsidRDefault="00C96BF5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Подойдите к </w:t>
            </w:r>
            <w:r w:rsidR="00056830" w:rsidRPr="00C47221">
              <w:rPr>
                <w:rFonts w:ascii="Times New Roman" w:hAnsi="Times New Roman"/>
                <w:sz w:val="24"/>
                <w:szCs w:val="24"/>
              </w:rPr>
              <w:t>столу,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 xml:space="preserve"> к подносам и приступайте к работе.</w:t>
            </w:r>
          </w:p>
          <w:p w:rsidR="00056830" w:rsidRPr="00C47221" w:rsidRDefault="00056830" w:rsidP="00C47221">
            <w:pPr>
              <w:spacing w:after="0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Молодцы, нарисовали круг.</w:t>
            </w:r>
            <w:r w:rsidRPr="00C4722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056830" w:rsidRPr="00C47221" w:rsidRDefault="00056830" w:rsidP="00C47221">
            <w:pPr>
              <w:spacing w:after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олнышко</w:t>
            </w:r>
            <w:r w:rsidRPr="00C4722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  <w:r w:rsidRPr="00C4722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солнышко</w:t>
            </w:r>
            <w:r w:rsidRPr="00C4722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,</w:t>
            </w:r>
          </w:p>
          <w:p w:rsidR="00056830" w:rsidRPr="00C47221" w:rsidRDefault="00056830" w:rsidP="00C47221">
            <w:pPr>
              <w:spacing w:after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Покажись, покажись,</w:t>
            </w:r>
          </w:p>
          <w:p w:rsidR="00056830" w:rsidRPr="00C47221" w:rsidRDefault="00056830" w:rsidP="00C47221">
            <w:pPr>
              <w:spacing w:after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t>На песочке появись!</w:t>
            </w:r>
          </w:p>
          <w:p w:rsidR="00056830" w:rsidRPr="00C47221" w:rsidRDefault="00056830" w:rsidP="00C47221">
            <w:pPr>
              <w:spacing w:after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Нам скорее улыбнись!”</w:t>
            </w:r>
          </w:p>
          <w:p w:rsidR="00056830" w:rsidRPr="00C47221" w:rsidRDefault="00056830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Что еще нам надо дорисовать?</w:t>
            </w: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: Бабушка, на что это похоже?</w:t>
            </w: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Б: Да это же солнышко!</w:t>
            </w:r>
          </w:p>
          <w:p w:rsidR="00F85256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Б: </w:t>
            </w:r>
            <w:r w:rsidR="005B677A" w:rsidRPr="00C47221">
              <w:rPr>
                <w:rFonts w:ascii="Times New Roman" w:hAnsi="Times New Roman"/>
                <w:sz w:val="24"/>
                <w:szCs w:val="24"/>
              </w:rPr>
              <w:t>Спасибо, солнышко что помогло детям.</w:t>
            </w:r>
          </w:p>
          <w:p w:rsidR="00F85256" w:rsidRPr="00C47221" w:rsidRDefault="00F85256" w:rsidP="00C47221">
            <w:pPr>
              <w:spacing w:after="0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before="225"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 чем это так вкусно пахнет! Дети подышите носиками…</w:t>
            </w:r>
          </w:p>
          <w:p w:rsidR="005B677A" w:rsidRPr="00C47221" w:rsidRDefault="005B677A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Да это мои пирожки </w:t>
            </w:r>
            <w:r w:rsidR="00C96BF5"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спеклись!</w:t>
            </w:r>
          </w:p>
          <w:p w:rsidR="005B677A" w:rsidRPr="00C47221" w:rsidRDefault="005B677A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от вам в гостинцы целая корзинка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Что нужно сказать бабушке?</w:t>
            </w:r>
          </w:p>
          <w:p w:rsidR="005B677A" w:rsidRPr="00C47221" w:rsidRDefault="005B677A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Мы в группе помоем ручки и угостимся. </w:t>
            </w:r>
          </w:p>
          <w:p w:rsidR="005B677A" w:rsidRPr="00C47221" w:rsidRDefault="005B677A" w:rsidP="00C4722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абушка, мы тоже пирожки в песенке печем. Давайте споем бабушке.</w:t>
            </w:r>
          </w:p>
          <w:p w:rsidR="00C96BF5" w:rsidRPr="00C47221" w:rsidRDefault="005B677A" w:rsidP="00C4722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: Спасибо, детки!</w:t>
            </w:r>
          </w:p>
          <w:p w:rsidR="005B677A" w:rsidRPr="00C47221" w:rsidRDefault="00C96BF5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В: </w:t>
            </w:r>
            <w:r w:rsidR="005B677A"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перь нам пора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о свидания, бабушка.</w:t>
            </w:r>
          </w:p>
          <w:p w:rsidR="00C96BF5" w:rsidRPr="00C47221" w:rsidRDefault="00C96BF5" w:rsidP="00C4722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5B677A" w:rsidRPr="00C47221" w:rsidRDefault="005B677A" w:rsidP="00C4722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Б: До свидания! Приходите еще.</w:t>
            </w:r>
          </w:p>
          <w:p w:rsidR="005B677A" w:rsidRPr="00C47221" w:rsidRDefault="005B677A" w:rsidP="00C47221">
            <w:pPr>
              <w:spacing w:before="225" w:after="225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А для того, чтобы возвратиться в детский сад, вам нужно</w:t>
            </w:r>
            <w:r w:rsidR="00C96BF5"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снова </w:t>
            </w: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пройти по мостику через речку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F85256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редлагает детям нарисовать свои солнышки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056830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оправляет, нацеливает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Бабушка рассуждает: круг, лучик</w:t>
            </w:r>
            <w:r w:rsidR="007F5A61" w:rsidRPr="00C47221">
              <w:rPr>
                <w:rFonts w:ascii="Times New Roman" w:hAnsi="Times New Roman"/>
                <w:sz w:val="24"/>
                <w:szCs w:val="24"/>
              </w:rPr>
              <w:t>; отгадывает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lastRenderedPageBreak/>
              <w:t>Отвечает на вопросы.</w:t>
            </w: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Эмоционально включает в действие, вовлекает в слушание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7F5A61" w:rsidRPr="00C47221" w:rsidRDefault="007F5A61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7F5A61" w:rsidRPr="00C47221" w:rsidRDefault="00F85256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</w:t>
            </w:r>
            <w:r w:rsidR="007F5A61"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редотачивают</w:t>
            </w: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внимание на </w:t>
            </w:r>
            <w:r w:rsidRPr="00C47221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олнышке и песке</w:t>
            </w: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7F5A61" w:rsidRPr="00C47221" w:rsidRDefault="007F5A61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5A61" w:rsidRPr="00C47221" w:rsidRDefault="007F5A61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ыражают различные эмоции посредством действий, слов, мимики.</w:t>
            </w:r>
          </w:p>
        </w:tc>
        <w:tc>
          <w:tcPr>
            <w:tcW w:w="2410" w:type="dxa"/>
          </w:tcPr>
          <w:p w:rsidR="00F85256" w:rsidRPr="00C47221" w:rsidRDefault="00F85256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>Способны проявлять любознательность</w:t>
            </w:r>
          </w:p>
          <w:p w:rsidR="00F85256" w:rsidRPr="00C47221" w:rsidRDefault="00F85256" w:rsidP="00C47221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F85256" w:rsidRPr="00C47221" w:rsidRDefault="00F85256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Развитие умений нового способа рисования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256" w:rsidRPr="00C47221" w:rsidTr="00C47221">
        <w:tc>
          <w:tcPr>
            <w:tcW w:w="1995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. Рефлексия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472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ель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bCs/>
                <w:sz w:val="24"/>
                <w:szCs w:val="24"/>
              </w:rPr>
              <w:t>Осознание детьми своей деятельности, самооценка результатов деятельности своей и всей группы.</w:t>
            </w:r>
            <w:r w:rsidRPr="00C4722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Вот мы и пришли обратно, садитесь на коврик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Ребята, к кому мы сейчас ходили?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Из чего мы сделали мостик?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Бабушка обрадовалась нашему приходу?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На чем мы рисовали пальчиком?</w:t>
            </w:r>
          </w:p>
        </w:tc>
        <w:tc>
          <w:tcPr>
            <w:tcW w:w="3179" w:type="dxa"/>
          </w:tcPr>
          <w:p w:rsidR="00471966" w:rsidRPr="00C47221" w:rsidRDefault="00471966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1966" w:rsidRPr="00C47221" w:rsidRDefault="00471966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471966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Предоставляет возможность детям вспомнить </w:t>
            </w:r>
          </w:p>
        </w:tc>
        <w:tc>
          <w:tcPr>
            <w:tcW w:w="3222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Дети садятся на коврик.</w:t>
            </w: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410" w:type="dxa"/>
          </w:tcPr>
          <w:p w:rsidR="005B677A" w:rsidRPr="00C47221" w:rsidRDefault="00C96BF5" w:rsidP="00C4722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</w:p>
        </w:tc>
      </w:tr>
      <w:tr w:rsidR="00F85256" w:rsidRPr="00C47221" w:rsidTr="00C47221">
        <w:tc>
          <w:tcPr>
            <w:tcW w:w="1995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C47221">
              <w:rPr>
                <w:rFonts w:ascii="Times New Roman" w:hAnsi="Times New Roman"/>
                <w:sz w:val="24"/>
                <w:szCs w:val="24"/>
              </w:rPr>
              <w:t>. Открытость</w:t>
            </w:r>
          </w:p>
        </w:tc>
        <w:tc>
          <w:tcPr>
            <w:tcW w:w="3790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Ребята, бабушка нас еще пригласила в гости. Она познакомит нас со своими друзьями. Хотите познакомиться?</w:t>
            </w:r>
          </w:p>
          <w:p w:rsidR="00563374" w:rsidRPr="00C47221" w:rsidRDefault="00563374" w:rsidP="00C47221">
            <w:pPr>
              <w:spacing w:after="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- Ребята, нашим </w:t>
            </w:r>
            <w:r w:rsidRPr="00C47221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гостям</w:t>
            </w:r>
            <w:r w:rsidRPr="00C4722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занятие тоже очень понравилось, посмотрите, как они улыбаются, давайте и мы улыбнёмся в ответ и скажем -До свидания!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471966" w:rsidRPr="00C47221" w:rsidRDefault="00471966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B677A" w:rsidRPr="00C47221" w:rsidRDefault="00471966" w:rsidP="00C47221">
            <w:pPr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Ориентирует детей на последующую деятельность</w:t>
            </w:r>
          </w:p>
        </w:tc>
        <w:tc>
          <w:tcPr>
            <w:tcW w:w="3222" w:type="dxa"/>
          </w:tcPr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Проявляют заинтересованность в новой встрече.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 xml:space="preserve">Прощаются с гостями. </w:t>
            </w:r>
          </w:p>
          <w:p w:rsidR="005B677A" w:rsidRPr="00C47221" w:rsidRDefault="005B677A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Моют руки, угощаются пирожками.</w:t>
            </w:r>
          </w:p>
        </w:tc>
        <w:tc>
          <w:tcPr>
            <w:tcW w:w="2410" w:type="dxa"/>
          </w:tcPr>
          <w:p w:rsidR="005B677A" w:rsidRPr="00C47221" w:rsidRDefault="00471966" w:rsidP="00C472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47221">
              <w:rPr>
                <w:rFonts w:ascii="Times New Roman" w:hAnsi="Times New Roman"/>
                <w:sz w:val="24"/>
                <w:szCs w:val="24"/>
              </w:rPr>
              <w:t>Развитие внимания.</w:t>
            </w:r>
          </w:p>
        </w:tc>
      </w:tr>
    </w:tbl>
    <w:p w:rsidR="00611315" w:rsidRPr="00C47221" w:rsidRDefault="00611315" w:rsidP="00C47221">
      <w:pPr>
        <w:rPr>
          <w:rFonts w:ascii="Times New Roman" w:hAnsi="Times New Roman"/>
          <w:color w:val="333333"/>
          <w:sz w:val="24"/>
          <w:szCs w:val="24"/>
        </w:rPr>
      </w:pPr>
    </w:p>
    <w:p w:rsidR="00611315" w:rsidRPr="00C47221" w:rsidRDefault="00611315" w:rsidP="00C47221">
      <w:pPr>
        <w:rPr>
          <w:rFonts w:ascii="Times New Roman" w:hAnsi="Times New Roman"/>
          <w:color w:val="333333"/>
          <w:sz w:val="24"/>
          <w:szCs w:val="24"/>
        </w:rPr>
      </w:pPr>
    </w:p>
    <w:p w:rsidR="00C96BF5" w:rsidRPr="00C47221" w:rsidRDefault="00C96BF5" w:rsidP="00C47221">
      <w:pPr>
        <w:rPr>
          <w:rFonts w:ascii="Times New Roman" w:hAnsi="Times New Roman"/>
          <w:color w:val="333333"/>
          <w:sz w:val="24"/>
          <w:szCs w:val="24"/>
        </w:rPr>
      </w:pPr>
    </w:p>
    <w:p w:rsidR="00C96BF5" w:rsidRPr="00C47221" w:rsidRDefault="00611315" w:rsidP="00C47221">
      <w:pPr>
        <w:rPr>
          <w:rFonts w:ascii="Times New Roman" w:hAnsi="Times New Roman"/>
          <w:color w:val="333333"/>
          <w:sz w:val="24"/>
          <w:szCs w:val="24"/>
        </w:rPr>
      </w:pPr>
      <w:r w:rsidRPr="00C47221">
        <w:rPr>
          <w:rFonts w:ascii="Times New Roman" w:hAnsi="Times New Roman"/>
          <w:color w:val="333333"/>
          <w:sz w:val="24"/>
          <w:szCs w:val="24"/>
        </w:rPr>
        <w:t>Занятие «</w:t>
      </w:r>
      <w:r w:rsidRPr="00C47221">
        <w:rPr>
          <w:rFonts w:ascii="Times New Roman" w:hAnsi="Times New Roman"/>
          <w:sz w:val="24"/>
          <w:szCs w:val="24"/>
        </w:rPr>
        <w:t>В гости к бабушке»</w:t>
      </w:r>
      <w:r w:rsidRPr="00C47221">
        <w:rPr>
          <w:rFonts w:ascii="Times New Roman" w:hAnsi="Times New Roman"/>
          <w:color w:val="333333"/>
          <w:sz w:val="24"/>
          <w:szCs w:val="24"/>
        </w:rPr>
        <w:t xml:space="preserve">, составлено в соответствии с </w:t>
      </w:r>
      <w:r w:rsidRPr="00C47221">
        <w:rPr>
          <w:rFonts w:ascii="Times New Roman" w:hAnsi="Times New Roman"/>
          <w:sz w:val="24"/>
          <w:szCs w:val="24"/>
        </w:rPr>
        <w:t xml:space="preserve">примерной основной общеобразовательной </w:t>
      </w:r>
      <w:r w:rsidR="005064C7" w:rsidRPr="00C47221">
        <w:rPr>
          <w:rFonts w:ascii="Times New Roman" w:hAnsi="Times New Roman"/>
          <w:sz w:val="24"/>
          <w:szCs w:val="24"/>
        </w:rPr>
        <w:t>программой дошкольного</w:t>
      </w:r>
      <w:r w:rsidRPr="00C47221">
        <w:rPr>
          <w:rFonts w:ascii="Times New Roman" w:hAnsi="Times New Roman"/>
          <w:sz w:val="24"/>
          <w:szCs w:val="24"/>
        </w:rPr>
        <w:t xml:space="preserve"> образования «От рождения до школы» под редакцией Н. Е. Вераксы, Т. С. Комаровой, М. А. Васильевой, 2014г.</w:t>
      </w:r>
      <w:r w:rsidRPr="00C47221">
        <w:rPr>
          <w:rFonts w:ascii="Times New Roman" w:hAnsi="Times New Roman"/>
          <w:color w:val="333333"/>
          <w:sz w:val="24"/>
          <w:szCs w:val="24"/>
        </w:rPr>
        <w:t xml:space="preserve">  для детей 1 младшей группы.</w:t>
      </w:r>
      <w:r w:rsidR="00C96BF5" w:rsidRPr="00C47221">
        <w:rPr>
          <w:rFonts w:ascii="Times New Roman" w:hAnsi="Times New Roman"/>
          <w:color w:val="333333"/>
          <w:sz w:val="24"/>
          <w:szCs w:val="24"/>
        </w:rPr>
        <w:t xml:space="preserve"> </w:t>
      </w:r>
    </w:p>
    <w:p w:rsidR="00611315" w:rsidRPr="00C47221" w:rsidRDefault="00C96BF5" w:rsidP="00C47221">
      <w:pPr>
        <w:rPr>
          <w:rFonts w:ascii="Times New Roman" w:eastAsiaTheme="minorHAnsi" w:hAnsi="Times New Roman"/>
          <w:color w:val="333333"/>
          <w:sz w:val="24"/>
          <w:szCs w:val="24"/>
        </w:rPr>
      </w:pPr>
      <w:r w:rsidRPr="00C47221">
        <w:rPr>
          <w:rFonts w:ascii="Times New Roman" w:hAnsi="Times New Roman"/>
          <w:color w:val="333333"/>
          <w:sz w:val="24"/>
          <w:szCs w:val="24"/>
        </w:rPr>
        <w:t>Воспитатель: Данилова ЕП</w:t>
      </w:r>
    </w:p>
    <w:p w:rsidR="00611315" w:rsidRPr="00C47221" w:rsidRDefault="00611315" w:rsidP="00C47221">
      <w:pPr>
        <w:rPr>
          <w:rFonts w:ascii="Times New Roman" w:hAnsi="Times New Roman"/>
          <w:color w:val="2B2B2B"/>
          <w:sz w:val="24"/>
          <w:szCs w:val="24"/>
        </w:rPr>
      </w:pPr>
      <w:r w:rsidRPr="00C47221">
        <w:rPr>
          <w:rFonts w:ascii="Times New Roman" w:hAnsi="Times New Roman"/>
          <w:color w:val="333333"/>
          <w:sz w:val="24"/>
          <w:szCs w:val="24"/>
        </w:rPr>
        <w:t>Представленный конструкт – является авторской разработкой, построенный в соответствии с дидактическими и общепедагогическими</w:t>
      </w:r>
      <w:r w:rsidRPr="00C47221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C47221">
        <w:rPr>
          <w:rStyle w:val="a8"/>
          <w:rFonts w:ascii="Times New Roman" w:hAnsi="Times New Roman"/>
          <w:color w:val="333333"/>
          <w:sz w:val="24"/>
          <w:szCs w:val="24"/>
          <w:bdr w:val="none" w:sz="0" w:space="0" w:color="auto" w:frame="1"/>
        </w:rPr>
        <w:t>принципами.</w:t>
      </w:r>
      <w:r w:rsidRPr="00C47221">
        <w:rPr>
          <w:rFonts w:ascii="Times New Roman" w:hAnsi="Times New Roman"/>
          <w:color w:val="2B2B2B"/>
          <w:sz w:val="24"/>
          <w:szCs w:val="24"/>
        </w:rPr>
        <w:t xml:space="preserve"> </w:t>
      </w:r>
    </w:p>
    <w:p w:rsidR="00611315" w:rsidRPr="00C47221" w:rsidRDefault="00611315" w:rsidP="00C47221">
      <w:pPr>
        <w:rPr>
          <w:rFonts w:ascii="Times New Roman" w:hAnsi="Times New Roman"/>
          <w:sz w:val="24"/>
          <w:szCs w:val="24"/>
        </w:rPr>
      </w:pPr>
      <w:r w:rsidRPr="00C47221">
        <w:rPr>
          <w:rFonts w:ascii="Times New Roman" w:hAnsi="Times New Roman"/>
          <w:color w:val="2B2B2B"/>
          <w:sz w:val="24"/>
          <w:szCs w:val="24"/>
        </w:rPr>
        <w:t>Все задачи реализуются через игровые ситуации, через различные виды деятельности:</w:t>
      </w:r>
      <w:r w:rsidRPr="00C47221">
        <w:rPr>
          <w:rFonts w:ascii="Times New Roman" w:hAnsi="Times New Roman"/>
          <w:sz w:val="24"/>
          <w:szCs w:val="24"/>
        </w:rPr>
        <w:t xml:space="preserve"> восприятие художественной литературы и фольклора</w:t>
      </w:r>
      <w:r w:rsidRPr="00C47221">
        <w:rPr>
          <w:rFonts w:ascii="Times New Roman" w:hAnsi="Times New Roman"/>
          <w:color w:val="2B2B2B"/>
          <w:sz w:val="24"/>
          <w:szCs w:val="24"/>
        </w:rPr>
        <w:t>, двигательной, музыкальной и изобразительной.</w:t>
      </w:r>
    </w:p>
    <w:p w:rsidR="00611315" w:rsidRPr="00C47221" w:rsidRDefault="00611315" w:rsidP="00C47221">
      <w:pPr>
        <w:spacing w:after="0"/>
        <w:rPr>
          <w:rFonts w:ascii="Times New Roman" w:hAnsi="Times New Roman"/>
          <w:sz w:val="24"/>
          <w:szCs w:val="24"/>
        </w:rPr>
      </w:pPr>
      <w:r w:rsidRPr="00C47221">
        <w:rPr>
          <w:rFonts w:ascii="Times New Roman" w:hAnsi="Times New Roman"/>
          <w:color w:val="2B2B2B"/>
          <w:sz w:val="24"/>
          <w:szCs w:val="24"/>
        </w:rPr>
        <w:t>Направлен на развитие у детей активной</w:t>
      </w:r>
      <w:r w:rsidRPr="00C47221">
        <w:rPr>
          <w:rFonts w:ascii="Times New Roman" w:hAnsi="Times New Roman"/>
          <w:sz w:val="24"/>
          <w:szCs w:val="24"/>
        </w:rPr>
        <w:t xml:space="preserve"> речи,</w:t>
      </w:r>
      <w:r w:rsidR="00C96BF5" w:rsidRPr="00C47221">
        <w:rPr>
          <w:rFonts w:ascii="Times New Roman" w:hAnsi="Times New Roman"/>
          <w:color w:val="2B2B2B"/>
          <w:sz w:val="24"/>
          <w:szCs w:val="24"/>
        </w:rPr>
        <w:t xml:space="preserve"> эмоциональной </w:t>
      </w:r>
      <w:r w:rsidR="005064C7" w:rsidRPr="00C47221">
        <w:rPr>
          <w:rFonts w:ascii="Times New Roman" w:hAnsi="Times New Roman"/>
          <w:color w:val="2B2B2B"/>
          <w:sz w:val="24"/>
          <w:szCs w:val="24"/>
        </w:rPr>
        <w:t xml:space="preserve">отзывчивости; </w:t>
      </w:r>
      <w:r w:rsidR="005064C7" w:rsidRPr="00C47221">
        <w:rPr>
          <w:rFonts w:ascii="Times New Roman" w:hAnsi="Times New Roman"/>
          <w:sz w:val="24"/>
          <w:szCs w:val="24"/>
        </w:rPr>
        <w:t>закрепление</w:t>
      </w:r>
      <w:r w:rsidRPr="00C47221">
        <w:rPr>
          <w:rFonts w:ascii="Times New Roman" w:hAnsi="Times New Roman"/>
          <w:sz w:val="24"/>
          <w:szCs w:val="24"/>
        </w:rPr>
        <w:t xml:space="preserve"> знани</w:t>
      </w:r>
      <w:r w:rsidR="00C96BF5" w:rsidRPr="00C47221">
        <w:rPr>
          <w:rFonts w:ascii="Times New Roman" w:hAnsi="Times New Roman"/>
          <w:sz w:val="24"/>
          <w:szCs w:val="24"/>
        </w:rPr>
        <w:t>й</w:t>
      </w:r>
      <w:r w:rsidRPr="00C47221">
        <w:rPr>
          <w:rFonts w:ascii="Times New Roman" w:hAnsi="Times New Roman"/>
          <w:sz w:val="24"/>
          <w:szCs w:val="24"/>
        </w:rPr>
        <w:t xml:space="preserve"> детей о цветах</w:t>
      </w:r>
      <w:r w:rsidR="00C96BF5" w:rsidRPr="00C47221">
        <w:rPr>
          <w:rFonts w:ascii="Times New Roman" w:hAnsi="Times New Roman"/>
          <w:sz w:val="24"/>
          <w:szCs w:val="24"/>
        </w:rPr>
        <w:t xml:space="preserve"> и форме.</w:t>
      </w:r>
    </w:p>
    <w:p w:rsidR="00611315" w:rsidRPr="00C47221" w:rsidRDefault="00611315" w:rsidP="00C47221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C47221">
        <w:rPr>
          <w:rFonts w:ascii="Times New Roman" w:hAnsi="Times New Roman"/>
          <w:color w:val="2B2B2B"/>
          <w:sz w:val="24"/>
          <w:szCs w:val="24"/>
        </w:rPr>
        <w:t>развитие.</w:t>
      </w:r>
    </w:p>
    <w:p w:rsidR="005B677A" w:rsidRPr="00C47221" w:rsidRDefault="005B677A" w:rsidP="00C47221">
      <w:pPr>
        <w:rPr>
          <w:rFonts w:ascii="Times New Roman" w:hAnsi="Times New Roman"/>
          <w:sz w:val="24"/>
          <w:szCs w:val="24"/>
        </w:rPr>
      </w:pPr>
    </w:p>
    <w:p w:rsidR="000F7BE6" w:rsidRPr="00C47221" w:rsidRDefault="000F7BE6" w:rsidP="00C47221">
      <w:pPr>
        <w:rPr>
          <w:rFonts w:ascii="Times New Roman" w:hAnsi="Times New Roman"/>
          <w:sz w:val="24"/>
          <w:szCs w:val="24"/>
        </w:rPr>
      </w:pPr>
    </w:p>
    <w:sectPr w:rsidR="000F7BE6" w:rsidRPr="00C47221" w:rsidSect="00C47221">
      <w:pgSz w:w="16838" w:h="11906" w:orient="landscape"/>
      <w:pgMar w:top="993" w:right="1134" w:bottom="850" w:left="567" w:header="708" w:footer="708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F7" w:rsidRDefault="008134F7" w:rsidP="005B677A">
      <w:pPr>
        <w:spacing w:after="0" w:line="240" w:lineRule="auto"/>
      </w:pPr>
      <w:r>
        <w:separator/>
      </w:r>
    </w:p>
  </w:endnote>
  <w:endnote w:type="continuationSeparator" w:id="0">
    <w:p w:rsidR="008134F7" w:rsidRDefault="008134F7" w:rsidP="005B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598767"/>
      <w:docPartObj>
        <w:docPartGallery w:val="Page Numbers (Bottom of Page)"/>
        <w:docPartUnique/>
      </w:docPartObj>
    </w:sdtPr>
    <w:sdtEndPr/>
    <w:sdtContent>
      <w:p w:rsidR="005B677A" w:rsidRDefault="005B67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D2E">
          <w:rPr>
            <w:noProof/>
          </w:rPr>
          <w:t>1</w:t>
        </w:r>
        <w:r>
          <w:fldChar w:fldCharType="end"/>
        </w:r>
      </w:p>
    </w:sdtContent>
  </w:sdt>
  <w:p w:rsidR="005B677A" w:rsidRDefault="005B67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F7" w:rsidRDefault="008134F7" w:rsidP="005B677A">
      <w:pPr>
        <w:spacing w:after="0" w:line="240" w:lineRule="auto"/>
      </w:pPr>
      <w:r>
        <w:separator/>
      </w:r>
    </w:p>
  </w:footnote>
  <w:footnote w:type="continuationSeparator" w:id="0">
    <w:p w:rsidR="008134F7" w:rsidRDefault="008134F7" w:rsidP="005B6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7A"/>
    <w:rsid w:val="00001A0A"/>
    <w:rsid w:val="000046B0"/>
    <w:rsid w:val="000046FC"/>
    <w:rsid w:val="00005ED7"/>
    <w:rsid w:val="00007833"/>
    <w:rsid w:val="0001240C"/>
    <w:rsid w:val="00013CBD"/>
    <w:rsid w:val="000147A6"/>
    <w:rsid w:val="00015B9B"/>
    <w:rsid w:val="000176AA"/>
    <w:rsid w:val="00020386"/>
    <w:rsid w:val="00022A38"/>
    <w:rsid w:val="00022A4C"/>
    <w:rsid w:val="00027638"/>
    <w:rsid w:val="000307FD"/>
    <w:rsid w:val="00031077"/>
    <w:rsid w:val="000376A8"/>
    <w:rsid w:val="00043FCD"/>
    <w:rsid w:val="00044ADE"/>
    <w:rsid w:val="00047662"/>
    <w:rsid w:val="00052E10"/>
    <w:rsid w:val="00054D35"/>
    <w:rsid w:val="00054E7B"/>
    <w:rsid w:val="0005597F"/>
    <w:rsid w:val="00056830"/>
    <w:rsid w:val="00056D47"/>
    <w:rsid w:val="000611CC"/>
    <w:rsid w:val="00065BFD"/>
    <w:rsid w:val="00067112"/>
    <w:rsid w:val="00070D42"/>
    <w:rsid w:val="00073F02"/>
    <w:rsid w:val="000745DA"/>
    <w:rsid w:val="00077801"/>
    <w:rsid w:val="000834C7"/>
    <w:rsid w:val="00083D60"/>
    <w:rsid w:val="00083E78"/>
    <w:rsid w:val="0008521E"/>
    <w:rsid w:val="00085F32"/>
    <w:rsid w:val="0009401E"/>
    <w:rsid w:val="0009415D"/>
    <w:rsid w:val="00097E0D"/>
    <w:rsid w:val="000A06E6"/>
    <w:rsid w:val="000A1302"/>
    <w:rsid w:val="000A2CAC"/>
    <w:rsid w:val="000A49FD"/>
    <w:rsid w:val="000A5706"/>
    <w:rsid w:val="000A58FE"/>
    <w:rsid w:val="000B04F5"/>
    <w:rsid w:val="000B1AAE"/>
    <w:rsid w:val="000B4A4F"/>
    <w:rsid w:val="000B55EE"/>
    <w:rsid w:val="000B6A9C"/>
    <w:rsid w:val="000C3F8E"/>
    <w:rsid w:val="000C5680"/>
    <w:rsid w:val="000C649A"/>
    <w:rsid w:val="000D0328"/>
    <w:rsid w:val="000D0FC5"/>
    <w:rsid w:val="000D23AC"/>
    <w:rsid w:val="000D2C5B"/>
    <w:rsid w:val="000D352E"/>
    <w:rsid w:val="000D4033"/>
    <w:rsid w:val="000D43E5"/>
    <w:rsid w:val="000E0FB2"/>
    <w:rsid w:val="000E214C"/>
    <w:rsid w:val="000E5349"/>
    <w:rsid w:val="000E5F34"/>
    <w:rsid w:val="000E66A3"/>
    <w:rsid w:val="000E6B2A"/>
    <w:rsid w:val="000F0BB2"/>
    <w:rsid w:val="000F30E0"/>
    <w:rsid w:val="000F340E"/>
    <w:rsid w:val="000F7BE6"/>
    <w:rsid w:val="00101215"/>
    <w:rsid w:val="00102DB7"/>
    <w:rsid w:val="00104D49"/>
    <w:rsid w:val="0010588F"/>
    <w:rsid w:val="001102D9"/>
    <w:rsid w:val="00114641"/>
    <w:rsid w:val="00116B19"/>
    <w:rsid w:val="00123A74"/>
    <w:rsid w:val="0012483B"/>
    <w:rsid w:val="00124919"/>
    <w:rsid w:val="00124F1E"/>
    <w:rsid w:val="00130432"/>
    <w:rsid w:val="001312B8"/>
    <w:rsid w:val="00131D14"/>
    <w:rsid w:val="00134FDA"/>
    <w:rsid w:val="00137C61"/>
    <w:rsid w:val="0014018F"/>
    <w:rsid w:val="00141A29"/>
    <w:rsid w:val="001428D5"/>
    <w:rsid w:val="001434A4"/>
    <w:rsid w:val="00143EDB"/>
    <w:rsid w:val="001443CA"/>
    <w:rsid w:val="0014544D"/>
    <w:rsid w:val="00145CC5"/>
    <w:rsid w:val="00151805"/>
    <w:rsid w:val="001524C8"/>
    <w:rsid w:val="0015455D"/>
    <w:rsid w:val="00154F8C"/>
    <w:rsid w:val="001569DE"/>
    <w:rsid w:val="001622EC"/>
    <w:rsid w:val="00165CE1"/>
    <w:rsid w:val="001674AF"/>
    <w:rsid w:val="00170AD1"/>
    <w:rsid w:val="00173335"/>
    <w:rsid w:val="00176527"/>
    <w:rsid w:val="001771F8"/>
    <w:rsid w:val="0018022C"/>
    <w:rsid w:val="001822AC"/>
    <w:rsid w:val="00182478"/>
    <w:rsid w:val="00182F49"/>
    <w:rsid w:val="00184797"/>
    <w:rsid w:val="001854D2"/>
    <w:rsid w:val="00186716"/>
    <w:rsid w:val="00186A75"/>
    <w:rsid w:val="00187B39"/>
    <w:rsid w:val="0019012D"/>
    <w:rsid w:val="001935F0"/>
    <w:rsid w:val="00193F97"/>
    <w:rsid w:val="00194BDE"/>
    <w:rsid w:val="00194FAA"/>
    <w:rsid w:val="001956A4"/>
    <w:rsid w:val="00195F40"/>
    <w:rsid w:val="00196657"/>
    <w:rsid w:val="001A0EAB"/>
    <w:rsid w:val="001A1A77"/>
    <w:rsid w:val="001A1B93"/>
    <w:rsid w:val="001A4CB1"/>
    <w:rsid w:val="001A76EA"/>
    <w:rsid w:val="001B2AC6"/>
    <w:rsid w:val="001B2EE7"/>
    <w:rsid w:val="001B6BF0"/>
    <w:rsid w:val="001C23A7"/>
    <w:rsid w:val="001C2D52"/>
    <w:rsid w:val="001C6C1C"/>
    <w:rsid w:val="001C713A"/>
    <w:rsid w:val="001D027B"/>
    <w:rsid w:val="001D09FC"/>
    <w:rsid w:val="001D2843"/>
    <w:rsid w:val="001D2871"/>
    <w:rsid w:val="001D43F1"/>
    <w:rsid w:val="001D4973"/>
    <w:rsid w:val="001D7596"/>
    <w:rsid w:val="001D7B7F"/>
    <w:rsid w:val="001E12C8"/>
    <w:rsid w:val="001E2BA4"/>
    <w:rsid w:val="001E2E0C"/>
    <w:rsid w:val="001E3473"/>
    <w:rsid w:val="001E5A34"/>
    <w:rsid w:val="001E79C9"/>
    <w:rsid w:val="001F2FAE"/>
    <w:rsid w:val="001F48A0"/>
    <w:rsid w:val="001F620E"/>
    <w:rsid w:val="00205D68"/>
    <w:rsid w:val="00206F49"/>
    <w:rsid w:val="00207D41"/>
    <w:rsid w:val="00216AA5"/>
    <w:rsid w:val="00216D43"/>
    <w:rsid w:val="00217696"/>
    <w:rsid w:val="00217E3C"/>
    <w:rsid w:val="00220F32"/>
    <w:rsid w:val="00222741"/>
    <w:rsid w:val="002243EA"/>
    <w:rsid w:val="00225782"/>
    <w:rsid w:val="00230FA8"/>
    <w:rsid w:val="00231F8A"/>
    <w:rsid w:val="002320A5"/>
    <w:rsid w:val="00232E22"/>
    <w:rsid w:val="00233228"/>
    <w:rsid w:val="00237505"/>
    <w:rsid w:val="00241B23"/>
    <w:rsid w:val="00242D1F"/>
    <w:rsid w:val="00245189"/>
    <w:rsid w:val="00246330"/>
    <w:rsid w:val="002524D3"/>
    <w:rsid w:val="00253A7F"/>
    <w:rsid w:val="00254068"/>
    <w:rsid w:val="00254FD3"/>
    <w:rsid w:val="00260EB6"/>
    <w:rsid w:val="002613C7"/>
    <w:rsid w:val="00264000"/>
    <w:rsid w:val="002642C5"/>
    <w:rsid w:val="00265413"/>
    <w:rsid w:val="00272CD5"/>
    <w:rsid w:val="00273F76"/>
    <w:rsid w:val="00274802"/>
    <w:rsid w:val="002749F5"/>
    <w:rsid w:val="00276A70"/>
    <w:rsid w:val="00283941"/>
    <w:rsid w:val="0028641C"/>
    <w:rsid w:val="00290063"/>
    <w:rsid w:val="00290954"/>
    <w:rsid w:val="00292540"/>
    <w:rsid w:val="0029616F"/>
    <w:rsid w:val="002A1926"/>
    <w:rsid w:val="002A3382"/>
    <w:rsid w:val="002A3675"/>
    <w:rsid w:val="002A4B08"/>
    <w:rsid w:val="002A7F0E"/>
    <w:rsid w:val="002C22E9"/>
    <w:rsid w:val="002C347A"/>
    <w:rsid w:val="002D1572"/>
    <w:rsid w:val="002D27B7"/>
    <w:rsid w:val="002D2A71"/>
    <w:rsid w:val="002D30B8"/>
    <w:rsid w:val="002D53C3"/>
    <w:rsid w:val="002E43B5"/>
    <w:rsid w:val="002E5201"/>
    <w:rsid w:val="002F09AA"/>
    <w:rsid w:val="002F12E0"/>
    <w:rsid w:val="002F4F84"/>
    <w:rsid w:val="002F6E73"/>
    <w:rsid w:val="002F751D"/>
    <w:rsid w:val="00300DC3"/>
    <w:rsid w:val="0030423C"/>
    <w:rsid w:val="003047E9"/>
    <w:rsid w:val="00310782"/>
    <w:rsid w:val="00310789"/>
    <w:rsid w:val="00311AFD"/>
    <w:rsid w:val="00312F97"/>
    <w:rsid w:val="003130F6"/>
    <w:rsid w:val="00313907"/>
    <w:rsid w:val="00316171"/>
    <w:rsid w:val="003175C1"/>
    <w:rsid w:val="003205AB"/>
    <w:rsid w:val="00320F09"/>
    <w:rsid w:val="003257AC"/>
    <w:rsid w:val="00330D16"/>
    <w:rsid w:val="0033122C"/>
    <w:rsid w:val="003334CA"/>
    <w:rsid w:val="0033350E"/>
    <w:rsid w:val="0033369A"/>
    <w:rsid w:val="003366B9"/>
    <w:rsid w:val="00336E8A"/>
    <w:rsid w:val="003374F1"/>
    <w:rsid w:val="003406A1"/>
    <w:rsid w:val="003409F1"/>
    <w:rsid w:val="00341548"/>
    <w:rsid w:val="003467A4"/>
    <w:rsid w:val="00352AEA"/>
    <w:rsid w:val="00353DC2"/>
    <w:rsid w:val="00354292"/>
    <w:rsid w:val="00363604"/>
    <w:rsid w:val="00364138"/>
    <w:rsid w:val="00364507"/>
    <w:rsid w:val="00365D3C"/>
    <w:rsid w:val="0036626A"/>
    <w:rsid w:val="0036636B"/>
    <w:rsid w:val="00366AF9"/>
    <w:rsid w:val="003703CE"/>
    <w:rsid w:val="00370482"/>
    <w:rsid w:val="003714C8"/>
    <w:rsid w:val="00371836"/>
    <w:rsid w:val="00371BF7"/>
    <w:rsid w:val="00372C57"/>
    <w:rsid w:val="00376B23"/>
    <w:rsid w:val="003776E6"/>
    <w:rsid w:val="003800E3"/>
    <w:rsid w:val="0038225D"/>
    <w:rsid w:val="00383F8C"/>
    <w:rsid w:val="0038421A"/>
    <w:rsid w:val="003847EC"/>
    <w:rsid w:val="00385697"/>
    <w:rsid w:val="00387285"/>
    <w:rsid w:val="00387DDC"/>
    <w:rsid w:val="0039023B"/>
    <w:rsid w:val="00390600"/>
    <w:rsid w:val="00392C9D"/>
    <w:rsid w:val="00394C8A"/>
    <w:rsid w:val="00397F28"/>
    <w:rsid w:val="003A1E7B"/>
    <w:rsid w:val="003A329F"/>
    <w:rsid w:val="003A58C6"/>
    <w:rsid w:val="003B069A"/>
    <w:rsid w:val="003B1902"/>
    <w:rsid w:val="003B25A0"/>
    <w:rsid w:val="003B2FE5"/>
    <w:rsid w:val="003B3171"/>
    <w:rsid w:val="003B3832"/>
    <w:rsid w:val="003B46F3"/>
    <w:rsid w:val="003B500C"/>
    <w:rsid w:val="003B5E47"/>
    <w:rsid w:val="003C3ACF"/>
    <w:rsid w:val="003C760E"/>
    <w:rsid w:val="003C7F55"/>
    <w:rsid w:val="003D4F31"/>
    <w:rsid w:val="003D765C"/>
    <w:rsid w:val="003D7AE7"/>
    <w:rsid w:val="003E0867"/>
    <w:rsid w:val="003E1EA0"/>
    <w:rsid w:val="003E3DDA"/>
    <w:rsid w:val="003E49A4"/>
    <w:rsid w:val="003E5019"/>
    <w:rsid w:val="003F0777"/>
    <w:rsid w:val="003F16FC"/>
    <w:rsid w:val="003F3443"/>
    <w:rsid w:val="003F351F"/>
    <w:rsid w:val="003F5109"/>
    <w:rsid w:val="00400ADA"/>
    <w:rsid w:val="00405AFA"/>
    <w:rsid w:val="0040793F"/>
    <w:rsid w:val="00407A46"/>
    <w:rsid w:val="00410D60"/>
    <w:rsid w:val="00413AAD"/>
    <w:rsid w:val="0041434C"/>
    <w:rsid w:val="00416C0E"/>
    <w:rsid w:val="00420A9C"/>
    <w:rsid w:val="00420B95"/>
    <w:rsid w:val="00420FBC"/>
    <w:rsid w:val="0042481C"/>
    <w:rsid w:val="004307F5"/>
    <w:rsid w:val="0043174E"/>
    <w:rsid w:val="00432571"/>
    <w:rsid w:val="004344A7"/>
    <w:rsid w:val="00434C15"/>
    <w:rsid w:val="00435D00"/>
    <w:rsid w:val="00440971"/>
    <w:rsid w:val="004447C5"/>
    <w:rsid w:val="00446691"/>
    <w:rsid w:val="0044748E"/>
    <w:rsid w:val="00447A15"/>
    <w:rsid w:val="0045101F"/>
    <w:rsid w:val="004540D2"/>
    <w:rsid w:val="00462A59"/>
    <w:rsid w:val="00462FD8"/>
    <w:rsid w:val="00463491"/>
    <w:rsid w:val="00463BE6"/>
    <w:rsid w:val="00463E4C"/>
    <w:rsid w:val="00464CA0"/>
    <w:rsid w:val="00465BF9"/>
    <w:rsid w:val="004707CB"/>
    <w:rsid w:val="0047124E"/>
    <w:rsid w:val="00471966"/>
    <w:rsid w:val="004720BD"/>
    <w:rsid w:val="004773D2"/>
    <w:rsid w:val="004823BF"/>
    <w:rsid w:val="0048285F"/>
    <w:rsid w:val="00482F31"/>
    <w:rsid w:val="00483A48"/>
    <w:rsid w:val="004845F9"/>
    <w:rsid w:val="00484BE0"/>
    <w:rsid w:val="00486ECA"/>
    <w:rsid w:val="00490D8D"/>
    <w:rsid w:val="00491E1F"/>
    <w:rsid w:val="00491E38"/>
    <w:rsid w:val="0049292D"/>
    <w:rsid w:val="00492DAD"/>
    <w:rsid w:val="004947D1"/>
    <w:rsid w:val="004A261B"/>
    <w:rsid w:val="004A2CA5"/>
    <w:rsid w:val="004A6811"/>
    <w:rsid w:val="004A6AA6"/>
    <w:rsid w:val="004A6FC3"/>
    <w:rsid w:val="004B09F5"/>
    <w:rsid w:val="004B21C7"/>
    <w:rsid w:val="004B39BD"/>
    <w:rsid w:val="004B3D48"/>
    <w:rsid w:val="004B452E"/>
    <w:rsid w:val="004B4AF3"/>
    <w:rsid w:val="004B54E7"/>
    <w:rsid w:val="004B6511"/>
    <w:rsid w:val="004C1FB1"/>
    <w:rsid w:val="004C51A0"/>
    <w:rsid w:val="004C53C2"/>
    <w:rsid w:val="004C744B"/>
    <w:rsid w:val="004D191E"/>
    <w:rsid w:val="004D2672"/>
    <w:rsid w:val="004D3659"/>
    <w:rsid w:val="004D5E6E"/>
    <w:rsid w:val="004D651C"/>
    <w:rsid w:val="004D6DA4"/>
    <w:rsid w:val="004D76E6"/>
    <w:rsid w:val="004D7C29"/>
    <w:rsid w:val="004E0412"/>
    <w:rsid w:val="004E0D98"/>
    <w:rsid w:val="004E1FE4"/>
    <w:rsid w:val="004E26A1"/>
    <w:rsid w:val="004E3484"/>
    <w:rsid w:val="004E3DCB"/>
    <w:rsid w:val="004E672A"/>
    <w:rsid w:val="004E77A0"/>
    <w:rsid w:val="004F0A24"/>
    <w:rsid w:val="004F26F8"/>
    <w:rsid w:val="004F40A8"/>
    <w:rsid w:val="004F4586"/>
    <w:rsid w:val="004F569B"/>
    <w:rsid w:val="00500234"/>
    <w:rsid w:val="005011EC"/>
    <w:rsid w:val="005035A2"/>
    <w:rsid w:val="00505A0A"/>
    <w:rsid w:val="00505D6B"/>
    <w:rsid w:val="00506294"/>
    <w:rsid w:val="005064C7"/>
    <w:rsid w:val="00506A7B"/>
    <w:rsid w:val="00507282"/>
    <w:rsid w:val="0050778C"/>
    <w:rsid w:val="00510ADE"/>
    <w:rsid w:val="005133ED"/>
    <w:rsid w:val="00517CFC"/>
    <w:rsid w:val="00520EC5"/>
    <w:rsid w:val="005245D9"/>
    <w:rsid w:val="00530260"/>
    <w:rsid w:val="00533515"/>
    <w:rsid w:val="0053607E"/>
    <w:rsid w:val="0053743D"/>
    <w:rsid w:val="0054037A"/>
    <w:rsid w:val="00540B0D"/>
    <w:rsid w:val="00540D3D"/>
    <w:rsid w:val="00540D5C"/>
    <w:rsid w:val="00541516"/>
    <w:rsid w:val="00544B00"/>
    <w:rsid w:val="00545E5D"/>
    <w:rsid w:val="005465BF"/>
    <w:rsid w:val="005475B4"/>
    <w:rsid w:val="00553D45"/>
    <w:rsid w:val="00554671"/>
    <w:rsid w:val="00554F87"/>
    <w:rsid w:val="00555858"/>
    <w:rsid w:val="00561328"/>
    <w:rsid w:val="005613F0"/>
    <w:rsid w:val="00561958"/>
    <w:rsid w:val="00563018"/>
    <w:rsid w:val="00563374"/>
    <w:rsid w:val="005643FA"/>
    <w:rsid w:val="00565CDF"/>
    <w:rsid w:val="005662D4"/>
    <w:rsid w:val="00566DC7"/>
    <w:rsid w:val="00566E32"/>
    <w:rsid w:val="00566ED8"/>
    <w:rsid w:val="00572105"/>
    <w:rsid w:val="00575306"/>
    <w:rsid w:val="00575BD9"/>
    <w:rsid w:val="00576895"/>
    <w:rsid w:val="005774E8"/>
    <w:rsid w:val="00580089"/>
    <w:rsid w:val="005803D6"/>
    <w:rsid w:val="005806C2"/>
    <w:rsid w:val="00580B94"/>
    <w:rsid w:val="005811AC"/>
    <w:rsid w:val="00581285"/>
    <w:rsid w:val="00583B94"/>
    <w:rsid w:val="00584B06"/>
    <w:rsid w:val="00584F1F"/>
    <w:rsid w:val="005856EB"/>
    <w:rsid w:val="00586A4A"/>
    <w:rsid w:val="00586F25"/>
    <w:rsid w:val="00587CDD"/>
    <w:rsid w:val="00590F18"/>
    <w:rsid w:val="00592CC7"/>
    <w:rsid w:val="00594FEA"/>
    <w:rsid w:val="005A3E35"/>
    <w:rsid w:val="005A4631"/>
    <w:rsid w:val="005B0183"/>
    <w:rsid w:val="005B0359"/>
    <w:rsid w:val="005B0CAB"/>
    <w:rsid w:val="005B3563"/>
    <w:rsid w:val="005B59A3"/>
    <w:rsid w:val="005B5D73"/>
    <w:rsid w:val="005B669F"/>
    <w:rsid w:val="005B677A"/>
    <w:rsid w:val="005B752B"/>
    <w:rsid w:val="005C02D2"/>
    <w:rsid w:val="005C2E6D"/>
    <w:rsid w:val="005C3CBD"/>
    <w:rsid w:val="005C500A"/>
    <w:rsid w:val="005C537C"/>
    <w:rsid w:val="005C6165"/>
    <w:rsid w:val="005C7935"/>
    <w:rsid w:val="005D26A1"/>
    <w:rsid w:val="005D2E8E"/>
    <w:rsid w:val="005D49E4"/>
    <w:rsid w:val="005E4D12"/>
    <w:rsid w:val="005E4EDB"/>
    <w:rsid w:val="005F0DAF"/>
    <w:rsid w:val="005F1D09"/>
    <w:rsid w:val="005F46D6"/>
    <w:rsid w:val="00604226"/>
    <w:rsid w:val="00605341"/>
    <w:rsid w:val="00606CE8"/>
    <w:rsid w:val="006070DE"/>
    <w:rsid w:val="00611315"/>
    <w:rsid w:val="0061144E"/>
    <w:rsid w:val="0061265B"/>
    <w:rsid w:val="00612A49"/>
    <w:rsid w:val="00612ACD"/>
    <w:rsid w:val="00614937"/>
    <w:rsid w:val="00620D4A"/>
    <w:rsid w:val="006211A7"/>
    <w:rsid w:val="00621ED5"/>
    <w:rsid w:val="006231C9"/>
    <w:rsid w:val="006247BC"/>
    <w:rsid w:val="00625F73"/>
    <w:rsid w:val="006277C3"/>
    <w:rsid w:val="00632D74"/>
    <w:rsid w:val="0063409A"/>
    <w:rsid w:val="00642CA9"/>
    <w:rsid w:val="00644F84"/>
    <w:rsid w:val="006452F4"/>
    <w:rsid w:val="00646673"/>
    <w:rsid w:val="006467C8"/>
    <w:rsid w:val="00646B53"/>
    <w:rsid w:val="00647B30"/>
    <w:rsid w:val="00647C82"/>
    <w:rsid w:val="006504EE"/>
    <w:rsid w:val="00651CCD"/>
    <w:rsid w:val="00651D58"/>
    <w:rsid w:val="006523A4"/>
    <w:rsid w:val="00653192"/>
    <w:rsid w:val="00653771"/>
    <w:rsid w:val="006538DB"/>
    <w:rsid w:val="006547A8"/>
    <w:rsid w:val="006575EC"/>
    <w:rsid w:val="00662052"/>
    <w:rsid w:val="006624CA"/>
    <w:rsid w:val="006709C6"/>
    <w:rsid w:val="0067205F"/>
    <w:rsid w:val="00684306"/>
    <w:rsid w:val="00684D34"/>
    <w:rsid w:val="00685C5E"/>
    <w:rsid w:val="006878B2"/>
    <w:rsid w:val="0069054E"/>
    <w:rsid w:val="00691FCE"/>
    <w:rsid w:val="006933AF"/>
    <w:rsid w:val="00695CF6"/>
    <w:rsid w:val="006A220E"/>
    <w:rsid w:val="006A59C3"/>
    <w:rsid w:val="006A5BFC"/>
    <w:rsid w:val="006B286F"/>
    <w:rsid w:val="006B5E57"/>
    <w:rsid w:val="006B6E5F"/>
    <w:rsid w:val="006C2B0C"/>
    <w:rsid w:val="006C4FD3"/>
    <w:rsid w:val="006C51B1"/>
    <w:rsid w:val="006C5216"/>
    <w:rsid w:val="006C53CA"/>
    <w:rsid w:val="006C6DFB"/>
    <w:rsid w:val="006D07E8"/>
    <w:rsid w:val="006D09FC"/>
    <w:rsid w:val="006D2024"/>
    <w:rsid w:val="006D597C"/>
    <w:rsid w:val="006D5AE1"/>
    <w:rsid w:val="006D7C77"/>
    <w:rsid w:val="006E0E91"/>
    <w:rsid w:val="006E63F7"/>
    <w:rsid w:val="006F14B1"/>
    <w:rsid w:val="006F23F9"/>
    <w:rsid w:val="006F2771"/>
    <w:rsid w:val="006F3217"/>
    <w:rsid w:val="006F5547"/>
    <w:rsid w:val="006F5F90"/>
    <w:rsid w:val="006F79B0"/>
    <w:rsid w:val="006F7E08"/>
    <w:rsid w:val="0070041E"/>
    <w:rsid w:val="0070123C"/>
    <w:rsid w:val="0070208E"/>
    <w:rsid w:val="00702304"/>
    <w:rsid w:val="00702E6F"/>
    <w:rsid w:val="007070F4"/>
    <w:rsid w:val="00707C55"/>
    <w:rsid w:val="00713C88"/>
    <w:rsid w:val="00715521"/>
    <w:rsid w:val="00715CF9"/>
    <w:rsid w:val="007172E4"/>
    <w:rsid w:val="00717BA8"/>
    <w:rsid w:val="00720A31"/>
    <w:rsid w:val="00722F83"/>
    <w:rsid w:val="00731C5E"/>
    <w:rsid w:val="00733D15"/>
    <w:rsid w:val="00737478"/>
    <w:rsid w:val="00740344"/>
    <w:rsid w:val="007417C5"/>
    <w:rsid w:val="00742A11"/>
    <w:rsid w:val="00742C93"/>
    <w:rsid w:val="00743AF4"/>
    <w:rsid w:val="00743DFF"/>
    <w:rsid w:val="00745AA5"/>
    <w:rsid w:val="00746D42"/>
    <w:rsid w:val="00754430"/>
    <w:rsid w:val="007553CB"/>
    <w:rsid w:val="007569C0"/>
    <w:rsid w:val="00757916"/>
    <w:rsid w:val="0075792C"/>
    <w:rsid w:val="00757944"/>
    <w:rsid w:val="0076014F"/>
    <w:rsid w:val="00762184"/>
    <w:rsid w:val="0076229D"/>
    <w:rsid w:val="00763754"/>
    <w:rsid w:val="00763A81"/>
    <w:rsid w:val="00764C41"/>
    <w:rsid w:val="007652F7"/>
    <w:rsid w:val="007708B9"/>
    <w:rsid w:val="00773BEC"/>
    <w:rsid w:val="00774990"/>
    <w:rsid w:val="007767F1"/>
    <w:rsid w:val="00783511"/>
    <w:rsid w:val="007838AE"/>
    <w:rsid w:val="00783ADE"/>
    <w:rsid w:val="00783B4D"/>
    <w:rsid w:val="0078460F"/>
    <w:rsid w:val="00784B5B"/>
    <w:rsid w:val="007869C6"/>
    <w:rsid w:val="007874E3"/>
    <w:rsid w:val="0079395A"/>
    <w:rsid w:val="0079429E"/>
    <w:rsid w:val="007949FB"/>
    <w:rsid w:val="00795223"/>
    <w:rsid w:val="0079667A"/>
    <w:rsid w:val="00797B24"/>
    <w:rsid w:val="007A25AA"/>
    <w:rsid w:val="007A3A75"/>
    <w:rsid w:val="007A52A6"/>
    <w:rsid w:val="007B6ED6"/>
    <w:rsid w:val="007B707F"/>
    <w:rsid w:val="007C3B46"/>
    <w:rsid w:val="007C4BAD"/>
    <w:rsid w:val="007C6336"/>
    <w:rsid w:val="007C7C4A"/>
    <w:rsid w:val="007D19C9"/>
    <w:rsid w:val="007E2CA8"/>
    <w:rsid w:val="007E2E0C"/>
    <w:rsid w:val="007E362C"/>
    <w:rsid w:val="007E6591"/>
    <w:rsid w:val="007E7958"/>
    <w:rsid w:val="007F1C53"/>
    <w:rsid w:val="007F269F"/>
    <w:rsid w:val="007F37BC"/>
    <w:rsid w:val="007F3F03"/>
    <w:rsid w:val="007F5469"/>
    <w:rsid w:val="007F5A61"/>
    <w:rsid w:val="007F7CF0"/>
    <w:rsid w:val="00801ECA"/>
    <w:rsid w:val="0080405D"/>
    <w:rsid w:val="00810EB0"/>
    <w:rsid w:val="00811BC5"/>
    <w:rsid w:val="008134F7"/>
    <w:rsid w:val="00813ADD"/>
    <w:rsid w:val="008159BB"/>
    <w:rsid w:val="008175CF"/>
    <w:rsid w:val="00820386"/>
    <w:rsid w:val="0082299D"/>
    <w:rsid w:val="00823148"/>
    <w:rsid w:val="00826610"/>
    <w:rsid w:val="00826879"/>
    <w:rsid w:val="00830858"/>
    <w:rsid w:val="008328D8"/>
    <w:rsid w:val="008408BF"/>
    <w:rsid w:val="00843EC8"/>
    <w:rsid w:val="008441A3"/>
    <w:rsid w:val="00846C84"/>
    <w:rsid w:val="00856457"/>
    <w:rsid w:val="00857292"/>
    <w:rsid w:val="008578C2"/>
    <w:rsid w:val="0085797B"/>
    <w:rsid w:val="00860215"/>
    <w:rsid w:val="00860DA3"/>
    <w:rsid w:val="00860F99"/>
    <w:rsid w:val="00861619"/>
    <w:rsid w:val="00863403"/>
    <w:rsid w:val="00863DF4"/>
    <w:rsid w:val="008654F0"/>
    <w:rsid w:val="0086619D"/>
    <w:rsid w:val="00872303"/>
    <w:rsid w:val="00872FBB"/>
    <w:rsid w:val="008749C6"/>
    <w:rsid w:val="008751E9"/>
    <w:rsid w:val="00875708"/>
    <w:rsid w:val="00880619"/>
    <w:rsid w:val="00880965"/>
    <w:rsid w:val="00881785"/>
    <w:rsid w:val="00882E03"/>
    <w:rsid w:val="00884386"/>
    <w:rsid w:val="0088684C"/>
    <w:rsid w:val="00887ECD"/>
    <w:rsid w:val="00890829"/>
    <w:rsid w:val="00892C50"/>
    <w:rsid w:val="00892D4D"/>
    <w:rsid w:val="008A035A"/>
    <w:rsid w:val="008A1802"/>
    <w:rsid w:val="008A1EDE"/>
    <w:rsid w:val="008A36DA"/>
    <w:rsid w:val="008A7D62"/>
    <w:rsid w:val="008B4BE3"/>
    <w:rsid w:val="008B733F"/>
    <w:rsid w:val="008B7671"/>
    <w:rsid w:val="008C089D"/>
    <w:rsid w:val="008C1764"/>
    <w:rsid w:val="008C2280"/>
    <w:rsid w:val="008C33B5"/>
    <w:rsid w:val="008C4654"/>
    <w:rsid w:val="008D12AA"/>
    <w:rsid w:val="008D18FB"/>
    <w:rsid w:val="008D20B5"/>
    <w:rsid w:val="008D42CA"/>
    <w:rsid w:val="008D440C"/>
    <w:rsid w:val="008E167C"/>
    <w:rsid w:val="008E2FAC"/>
    <w:rsid w:val="008E4C32"/>
    <w:rsid w:val="008E5AE8"/>
    <w:rsid w:val="008F09EA"/>
    <w:rsid w:val="008F183A"/>
    <w:rsid w:val="008F1B16"/>
    <w:rsid w:val="008F254E"/>
    <w:rsid w:val="008F5B1C"/>
    <w:rsid w:val="008F6CC7"/>
    <w:rsid w:val="008F7DFE"/>
    <w:rsid w:val="009005BE"/>
    <w:rsid w:val="00900FEA"/>
    <w:rsid w:val="009112CA"/>
    <w:rsid w:val="009127A5"/>
    <w:rsid w:val="00913B74"/>
    <w:rsid w:val="00913FCD"/>
    <w:rsid w:val="00920729"/>
    <w:rsid w:val="00920765"/>
    <w:rsid w:val="00923649"/>
    <w:rsid w:val="00923981"/>
    <w:rsid w:val="0092599F"/>
    <w:rsid w:val="00926AE9"/>
    <w:rsid w:val="00927083"/>
    <w:rsid w:val="00927412"/>
    <w:rsid w:val="00930CA7"/>
    <w:rsid w:val="00931F4F"/>
    <w:rsid w:val="0093285B"/>
    <w:rsid w:val="009329DC"/>
    <w:rsid w:val="00932C9E"/>
    <w:rsid w:val="00934956"/>
    <w:rsid w:val="009355F5"/>
    <w:rsid w:val="00935FF7"/>
    <w:rsid w:val="00936B92"/>
    <w:rsid w:val="00937FD5"/>
    <w:rsid w:val="0094074F"/>
    <w:rsid w:val="00941F49"/>
    <w:rsid w:val="0094508E"/>
    <w:rsid w:val="00945945"/>
    <w:rsid w:val="00946E69"/>
    <w:rsid w:val="009522D6"/>
    <w:rsid w:val="009539E3"/>
    <w:rsid w:val="009570AC"/>
    <w:rsid w:val="009572F2"/>
    <w:rsid w:val="009606E8"/>
    <w:rsid w:val="00960D60"/>
    <w:rsid w:val="00963137"/>
    <w:rsid w:val="009634BC"/>
    <w:rsid w:val="009636E4"/>
    <w:rsid w:val="00967FE3"/>
    <w:rsid w:val="00971871"/>
    <w:rsid w:val="00972C4A"/>
    <w:rsid w:val="0097348C"/>
    <w:rsid w:val="00973763"/>
    <w:rsid w:val="00973A03"/>
    <w:rsid w:val="009742CE"/>
    <w:rsid w:val="009746E1"/>
    <w:rsid w:val="00975211"/>
    <w:rsid w:val="00975E67"/>
    <w:rsid w:val="009763C1"/>
    <w:rsid w:val="00976F85"/>
    <w:rsid w:val="00977176"/>
    <w:rsid w:val="00980D29"/>
    <w:rsid w:val="00983CC8"/>
    <w:rsid w:val="00984AF6"/>
    <w:rsid w:val="00984F4B"/>
    <w:rsid w:val="00985A74"/>
    <w:rsid w:val="00986397"/>
    <w:rsid w:val="009870E9"/>
    <w:rsid w:val="00990807"/>
    <w:rsid w:val="00991787"/>
    <w:rsid w:val="009924AC"/>
    <w:rsid w:val="00992D0C"/>
    <w:rsid w:val="00993D23"/>
    <w:rsid w:val="00996216"/>
    <w:rsid w:val="00996F72"/>
    <w:rsid w:val="009976D9"/>
    <w:rsid w:val="009A24D4"/>
    <w:rsid w:val="009A5C75"/>
    <w:rsid w:val="009A7EDA"/>
    <w:rsid w:val="009B06A7"/>
    <w:rsid w:val="009B0C0D"/>
    <w:rsid w:val="009B34DC"/>
    <w:rsid w:val="009B533C"/>
    <w:rsid w:val="009B57EA"/>
    <w:rsid w:val="009C33D1"/>
    <w:rsid w:val="009C3892"/>
    <w:rsid w:val="009C4DEB"/>
    <w:rsid w:val="009C68D3"/>
    <w:rsid w:val="009C78B1"/>
    <w:rsid w:val="009D1AE6"/>
    <w:rsid w:val="009D2ED2"/>
    <w:rsid w:val="009D4DBD"/>
    <w:rsid w:val="009D72C4"/>
    <w:rsid w:val="009E18C7"/>
    <w:rsid w:val="009E5147"/>
    <w:rsid w:val="009E5793"/>
    <w:rsid w:val="009F1582"/>
    <w:rsid w:val="009F50D5"/>
    <w:rsid w:val="009F72F2"/>
    <w:rsid w:val="00A018B4"/>
    <w:rsid w:val="00A031AA"/>
    <w:rsid w:val="00A03D3B"/>
    <w:rsid w:val="00A1057E"/>
    <w:rsid w:val="00A13A52"/>
    <w:rsid w:val="00A14A9C"/>
    <w:rsid w:val="00A17A12"/>
    <w:rsid w:val="00A210B3"/>
    <w:rsid w:val="00A23DC9"/>
    <w:rsid w:val="00A25334"/>
    <w:rsid w:val="00A25EB4"/>
    <w:rsid w:val="00A3246C"/>
    <w:rsid w:val="00A33DF4"/>
    <w:rsid w:val="00A35325"/>
    <w:rsid w:val="00A35F49"/>
    <w:rsid w:val="00A42EF3"/>
    <w:rsid w:val="00A44AC5"/>
    <w:rsid w:val="00A47070"/>
    <w:rsid w:val="00A51CE2"/>
    <w:rsid w:val="00A6019F"/>
    <w:rsid w:val="00A60E50"/>
    <w:rsid w:val="00A6104C"/>
    <w:rsid w:val="00A63E7A"/>
    <w:rsid w:val="00A6458C"/>
    <w:rsid w:val="00A71C0F"/>
    <w:rsid w:val="00A74F9E"/>
    <w:rsid w:val="00A772AA"/>
    <w:rsid w:val="00A806E1"/>
    <w:rsid w:val="00A808B3"/>
    <w:rsid w:val="00A824B0"/>
    <w:rsid w:val="00A831D5"/>
    <w:rsid w:val="00A83205"/>
    <w:rsid w:val="00A8415F"/>
    <w:rsid w:val="00A86955"/>
    <w:rsid w:val="00A9395C"/>
    <w:rsid w:val="00A93FAF"/>
    <w:rsid w:val="00A96490"/>
    <w:rsid w:val="00A97538"/>
    <w:rsid w:val="00AB19D3"/>
    <w:rsid w:val="00AB4456"/>
    <w:rsid w:val="00AB52E7"/>
    <w:rsid w:val="00AB5A04"/>
    <w:rsid w:val="00AB6610"/>
    <w:rsid w:val="00AB7069"/>
    <w:rsid w:val="00AC0B84"/>
    <w:rsid w:val="00AC3057"/>
    <w:rsid w:val="00AC6591"/>
    <w:rsid w:val="00AC7284"/>
    <w:rsid w:val="00AD00C4"/>
    <w:rsid w:val="00AD090E"/>
    <w:rsid w:val="00AD309C"/>
    <w:rsid w:val="00AD3F51"/>
    <w:rsid w:val="00AE0036"/>
    <w:rsid w:val="00AE097D"/>
    <w:rsid w:val="00AE10DC"/>
    <w:rsid w:val="00AE6EC2"/>
    <w:rsid w:val="00AE723C"/>
    <w:rsid w:val="00AF0501"/>
    <w:rsid w:val="00AF3B83"/>
    <w:rsid w:val="00AF4026"/>
    <w:rsid w:val="00AF6C86"/>
    <w:rsid w:val="00AF7949"/>
    <w:rsid w:val="00B006F2"/>
    <w:rsid w:val="00B01B09"/>
    <w:rsid w:val="00B04B76"/>
    <w:rsid w:val="00B06565"/>
    <w:rsid w:val="00B10FD0"/>
    <w:rsid w:val="00B1174F"/>
    <w:rsid w:val="00B11DFC"/>
    <w:rsid w:val="00B15189"/>
    <w:rsid w:val="00B1557D"/>
    <w:rsid w:val="00B157F4"/>
    <w:rsid w:val="00B16B8A"/>
    <w:rsid w:val="00B23F4A"/>
    <w:rsid w:val="00B24556"/>
    <w:rsid w:val="00B31631"/>
    <w:rsid w:val="00B324E6"/>
    <w:rsid w:val="00B37292"/>
    <w:rsid w:val="00B3743F"/>
    <w:rsid w:val="00B40D1C"/>
    <w:rsid w:val="00B428F9"/>
    <w:rsid w:val="00B43394"/>
    <w:rsid w:val="00B43F5A"/>
    <w:rsid w:val="00B44449"/>
    <w:rsid w:val="00B4663A"/>
    <w:rsid w:val="00B55386"/>
    <w:rsid w:val="00B61F50"/>
    <w:rsid w:val="00B6290E"/>
    <w:rsid w:val="00B63668"/>
    <w:rsid w:val="00B63DEA"/>
    <w:rsid w:val="00B71B0B"/>
    <w:rsid w:val="00B7302D"/>
    <w:rsid w:val="00B73860"/>
    <w:rsid w:val="00B75F4F"/>
    <w:rsid w:val="00B76ACA"/>
    <w:rsid w:val="00B804FB"/>
    <w:rsid w:val="00B80D82"/>
    <w:rsid w:val="00B81442"/>
    <w:rsid w:val="00B821EC"/>
    <w:rsid w:val="00B8228F"/>
    <w:rsid w:val="00B82F68"/>
    <w:rsid w:val="00B84008"/>
    <w:rsid w:val="00B844D8"/>
    <w:rsid w:val="00B849AD"/>
    <w:rsid w:val="00B85B89"/>
    <w:rsid w:val="00B9002B"/>
    <w:rsid w:val="00B90E28"/>
    <w:rsid w:val="00B91E9C"/>
    <w:rsid w:val="00B92712"/>
    <w:rsid w:val="00B96785"/>
    <w:rsid w:val="00BA06CB"/>
    <w:rsid w:val="00BA0B9E"/>
    <w:rsid w:val="00BA17A7"/>
    <w:rsid w:val="00BA1C6F"/>
    <w:rsid w:val="00BA2D2E"/>
    <w:rsid w:val="00BA3420"/>
    <w:rsid w:val="00BA6E45"/>
    <w:rsid w:val="00BB11EF"/>
    <w:rsid w:val="00BB13E5"/>
    <w:rsid w:val="00BB2053"/>
    <w:rsid w:val="00BB54E8"/>
    <w:rsid w:val="00BB73C1"/>
    <w:rsid w:val="00BB7A1E"/>
    <w:rsid w:val="00BC06A9"/>
    <w:rsid w:val="00BC48E5"/>
    <w:rsid w:val="00BC7F19"/>
    <w:rsid w:val="00BD1BEB"/>
    <w:rsid w:val="00BE0D75"/>
    <w:rsid w:val="00BE1A2D"/>
    <w:rsid w:val="00BE2FD2"/>
    <w:rsid w:val="00BE3F5A"/>
    <w:rsid w:val="00BE48F8"/>
    <w:rsid w:val="00BE5CC8"/>
    <w:rsid w:val="00BE5FDF"/>
    <w:rsid w:val="00BF10ED"/>
    <w:rsid w:val="00BF2781"/>
    <w:rsid w:val="00BF7634"/>
    <w:rsid w:val="00C00DC0"/>
    <w:rsid w:val="00C04A99"/>
    <w:rsid w:val="00C05BC0"/>
    <w:rsid w:val="00C064D3"/>
    <w:rsid w:val="00C06719"/>
    <w:rsid w:val="00C1548D"/>
    <w:rsid w:val="00C17F58"/>
    <w:rsid w:val="00C201FC"/>
    <w:rsid w:val="00C202B4"/>
    <w:rsid w:val="00C20599"/>
    <w:rsid w:val="00C20BAA"/>
    <w:rsid w:val="00C21081"/>
    <w:rsid w:val="00C2418C"/>
    <w:rsid w:val="00C245F9"/>
    <w:rsid w:val="00C25793"/>
    <w:rsid w:val="00C25C33"/>
    <w:rsid w:val="00C2661A"/>
    <w:rsid w:val="00C3282A"/>
    <w:rsid w:val="00C32ACA"/>
    <w:rsid w:val="00C33525"/>
    <w:rsid w:val="00C340A5"/>
    <w:rsid w:val="00C34AFC"/>
    <w:rsid w:val="00C37979"/>
    <w:rsid w:val="00C40B2B"/>
    <w:rsid w:val="00C41E52"/>
    <w:rsid w:val="00C47221"/>
    <w:rsid w:val="00C5047D"/>
    <w:rsid w:val="00C54BD9"/>
    <w:rsid w:val="00C55099"/>
    <w:rsid w:val="00C55312"/>
    <w:rsid w:val="00C600AE"/>
    <w:rsid w:val="00C613A0"/>
    <w:rsid w:val="00C61F8B"/>
    <w:rsid w:val="00C6623B"/>
    <w:rsid w:val="00C673DA"/>
    <w:rsid w:val="00C71595"/>
    <w:rsid w:val="00C74A99"/>
    <w:rsid w:val="00C7500F"/>
    <w:rsid w:val="00C8063C"/>
    <w:rsid w:val="00C80BAF"/>
    <w:rsid w:val="00C8161C"/>
    <w:rsid w:val="00C8183B"/>
    <w:rsid w:val="00C82E12"/>
    <w:rsid w:val="00C8345E"/>
    <w:rsid w:val="00C90AA8"/>
    <w:rsid w:val="00C94F55"/>
    <w:rsid w:val="00C950C8"/>
    <w:rsid w:val="00C9605A"/>
    <w:rsid w:val="00C96BF5"/>
    <w:rsid w:val="00C97713"/>
    <w:rsid w:val="00CA163D"/>
    <w:rsid w:val="00CA5AA4"/>
    <w:rsid w:val="00CA5D07"/>
    <w:rsid w:val="00CA7712"/>
    <w:rsid w:val="00CA7B36"/>
    <w:rsid w:val="00CA7C41"/>
    <w:rsid w:val="00CB17C1"/>
    <w:rsid w:val="00CB21BD"/>
    <w:rsid w:val="00CB341B"/>
    <w:rsid w:val="00CB699B"/>
    <w:rsid w:val="00CB69F5"/>
    <w:rsid w:val="00CC0FEB"/>
    <w:rsid w:val="00CC1DF0"/>
    <w:rsid w:val="00CC432F"/>
    <w:rsid w:val="00CC44BB"/>
    <w:rsid w:val="00CC79B6"/>
    <w:rsid w:val="00CD08B8"/>
    <w:rsid w:val="00CD09C9"/>
    <w:rsid w:val="00CD10E8"/>
    <w:rsid w:val="00CD4244"/>
    <w:rsid w:val="00CD4B58"/>
    <w:rsid w:val="00CE179A"/>
    <w:rsid w:val="00CE39C8"/>
    <w:rsid w:val="00CE7C01"/>
    <w:rsid w:val="00CF2FD0"/>
    <w:rsid w:val="00CF3CDF"/>
    <w:rsid w:val="00CF6295"/>
    <w:rsid w:val="00CF730D"/>
    <w:rsid w:val="00D00085"/>
    <w:rsid w:val="00D0308C"/>
    <w:rsid w:val="00D03FE2"/>
    <w:rsid w:val="00D04E63"/>
    <w:rsid w:val="00D10D63"/>
    <w:rsid w:val="00D11198"/>
    <w:rsid w:val="00D11D44"/>
    <w:rsid w:val="00D11D99"/>
    <w:rsid w:val="00D13043"/>
    <w:rsid w:val="00D1329A"/>
    <w:rsid w:val="00D140D6"/>
    <w:rsid w:val="00D2098F"/>
    <w:rsid w:val="00D22CE0"/>
    <w:rsid w:val="00D317EE"/>
    <w:rsid w:val="00D33FBF"/>
    <w:rsid w:val="00D34FD1"/>
    <w:rsid w:val="00D405E9"/>
    <w:rsid w:val="00D42BF9"/>
    <w:rsid w:val="00D44668"/>
    <w:rsid w:val="00D45FB8"/>
    <w:rsid w:val="00D47123"/>
    <w:rsid w:val="00D47B1C"/>
    <w:rsid w:val="00D50901"/>
    <w:rsid w:val="00D54EA9"/>
    <w:rsid w:val="00D57741"/>
    <w:rsid w:val="00D618F9"/>
    <w:rsid w:val="00D637B0"/>
    <w:rsid w:val="00D65753"/>
    <w:rsid w:val="00D709DB"/>
    <w:rsid w:val="00D70D46"/>
    <w:rsid w:val="00D71240"/>
    <w:rsid w:val="00D77029"/>
    <w:rsid w:val="00D833D7"/>
    <w:rsid w:val="00D83577"/>
    <w:rsid w:val="00D83997"/>
    <w:rsid w:val="00D85073"/>
    <w:rsid w:val="00D86EC0"/>
    <w:rsid w:val="00D87AC6"/>
    <w:rsid w:val="00D87E5E"/>
    <w:rsid w:val="00D92030"/>
    <w:rsid w:val="00D921BB"/>
    <w:rsid w:val="00D92CE9"/>
    <w:rsid w:val="00D94184"/>
    <w:rsid w:val="00D957BB"/>
    <w:rsid w:val="00D95A9A"/>
    <w:rsid w:val="00D978B5"/>
    <w:rsid w:val="00D97E3B"/>
    <w:rsid w:val="00DA2430"/>
    <w:rsid w:val="00DA30D3"/>
    <w:rsid w:val="00DA32E1"/>
    <w:rsid w:val="00DA76B3"/>
    <w:rsid w:val="00DA7C4C"/>
    <w:rsid w:val="00DB14F7"/>
    <w:rsid w:val="00DB4525"/>
    <w:rsid w:val="00DB534E"/>
    <w:rsid w:val="00DB7FFE"/>
    <w:rsid w:val="00DC1A9D"/>
    <w:rsid w:val="00DC2155"/>
    <w:rsid w:val="00DC303E"/>
    <w:rsid w:val="00DC377A"/>
    <w:rsid w:val="00DC4900"/>
    <w:rsid w:val="00DC4BAE"/>
    <w:rsid w:val="00DD3854"/>
    <w:rsid w:val="00DE0324"/>
    <w:rsid w:val="00DE054F"/>
    <w:rsid w:val="00DE0776"/>
    <w:rsid w:val="00DE096E"/>
    <w:rsid w:val="00DE1F19"/>
    <w:rsid w:val="00DE287B"/>
    <w:rsid w:val="00DE40CA"/>
    <w:rsid w:val="00DE6338"/>
    <w:rsid w:val="00DF04AE"/>
    <w:rsid w:val="00DF098B"/>
    <w:rsid w:val="00DF140E"/>
    <w:rsid w:val="00DF162E"/>
    <w:rsid w:val="00DF3ADA"/>
    <w:rsid w:val="00DF4070"/>
    <w:rsid w:val="00DF7022"/>
    <w:rsid w:val="00E01CDB"/>
    <w:rsid w:val="00E01F24"/>
    <w:rsid w:val="00E04217"/>
    <w:rsid w:val="00E13603"/>
    <w:rsid w:val="00E156BE"/>
    <w:rsid w:val="00E15D00"/>
    <w:rsid w:val="00E15D75"/>
    <w:rsid w:val="00E1740E"/>
    <w:rsid w:val="00E17AC0"/>
    <w:rsid w:val="00E20E99"/>
    <w:rsid w:val="00E2167B"/>
    <w:rsid w:val="00E23AC7"/>
    <w:rsid w:val="00E24AE8"/>
    <w:rsid w:val="00E25D78"/>
    <w:rsid w:val="00E33DC7"/>
    <w:rsid w:val="00E3402A"/>
    <w:rsid w:val="00E34B28"/>
    <w:rsid w:val="00E36DCF"/>
    <w:rsid w:val="00E4026F"/>
    <w:rsid w:val="00E417E0"/>
    <w:rsid w:val="00E42535"/>
    <w:rsid w:val="00E45358"/>
    <w:rsid w:val="00E51926"/>
    <w:rsid w:val="00E52633"/>
    <w:rsid w:val="00E567A9"/>
    <w:rsid w:val="00E61AA5"/>
    <w:rsid w:val="00E62D65"/>
    <w:rsid w:val="00E633E4"/>
    <w:rsid w:val="00E6756A"/>
    <w:rsid w:val="00E723EA"/>
    <w:rsid w:val="00E73880"/>
    <w:rsid w:val="00E7415D"/>
    <w:rsid w:val="00E74E06"/>
    <w:rsid w:val="00E75A83"/>
    <w:rsid w:val="00E765E5"/>
    <w:rsid w:val="00E826DF"/>
    <w:rsid w:val="00E85AB8"/>
    <w:rsid w:val="00E864F1"/>
    <w:rsid w:val="00E90B46"/>
    <w:rsid w:val="00E92EB6"/>
    <w:rsid w:val="00E93DB3"/>
    <w:rsid w:val="00E95306"/>
    <w:rsid w:val="00E97266"/>
    <w:rsid w:val="00E97905"/>
    <w:rsid w:val="00EA0083"/>
    <w:rsid w:val="00EA0833"/>
    <w:rsid w:val="00EA1070"/>
    <w:rsid w:val="00EA52CD"/>
    <w:rsid w:val="00EA68C1"/>
    <w:rsid w:val="00EA7479"/>
    <w:rsid w:val="00EB2E0B"/>
    <w:rsid w:val="00EB36FF"/>
    <w:rsid w:val="00EB3D30"/>
    <w:rsid w:val="00EB5C36"/>
    <w:rsid w:val="00EB71C7"/>
    <w:rsid w:val="00EC223E"/>
    <w:rsid w:val="00EC3512"/>
    <w:rsid w:val="00EC6108"/>
    <w:rsid w:val="00ED1C80"/>
    <w:rsid w:val="00ED3E4A"/>
    <w:rsid w:val="00ED72BE"/>
    <w:rsid w:val="00EE10F0"/>
    <w:rsid w:val="00EE56FB"/>
    <w:rsid w:val="00EE7940"/>
    <w:rsid w:val="00EF3DF3"/>
    <w:rsid w:val="00EF529F"/>
    <w:rsid w:val="00EF5F3A"/>
    <w:rsid w:val="00EF60BB"/>
    <w:rsid w:val="00EF6762"/>
    <w:rsid w:val="00F02A61"/>
    <w:rsid w:val="00F0506C"/>
    <w:rsid w:val="00F06594"/>
    <w:rsid w:val="00F10890"/>
    <w:rsid w:val="00F21FDA"/>
    <w:rsid w:val="00F22065"/>
    <w:rsid w:val="00F23392"/>
    <w:rsid w:val="00F30207"/>
    <w:rsid w:val="00F3034A"/>
    <w:rsid w:val="00F3171B"/>
    <w:rsid w:val="00F3190F"/>
    <w:rsid w:val="00F35619"/>
    <w:rsid w:val="00F400B1"/>
    <w:rsid w:val="00F40883"/>
    <w:rsid w:val="00F42627"/>
    <w:rsid w:val="00F4547B"/>
    <w:rsid w:val="00F4630A"/>
    <w:rsid w:val="00F473B3"/>
    <w:rsid w:val="00F475A9"/>
    <w:rsid w:val="00F47E73"/>
    <w:rsid w:val="00F5299F"/>
    <w:rsid w:val="00F554ED"/>
    <w:rsid w:val="00F56A93"/>
    <w:rsid w:val="00F623A8"/>
    <w:rsid w:val="00F647B3"/>
    <w:rsid w:val="00F64C18"/>
    <w:rsid w:val="00F6661F"/>
    <w:rsid w:val="00F67AFB"/>
    <w:rsid w:val="00F72E90"/>
    <w:rsid w:val="00F81C8F"/>
    <w:rsid w:val="00F85256"/>
    <w:rsid w:val="00F93076"/>
    <w:rsid w:val="00F93D92"/>
    <w:rsid w:val="00F94E55"/>
    <w:rsid w:val="00F956EA"/>
    <w:rsid w:val="00F96DA8"/>
    <w:rsid w:val="00F97948"/>
    <w:rsid w:val="00FA267F"/>
    <w:rsid w:val="00FA48C6"/>
    <w:rsid w:val="00FA5186"/>
    <w:rsid w:val="00FA5384"/>
    <w:rsid w:val="00FA5929"/>
    <w:rsid w:val="00FA5F0C"/>
    <w:rsid w:val="00FA7F61"/>
    <w:rsid w:val="00FB0ADD"/>
    <w:rsid w:val="00FB0D34"/>
    <w:rsid w:val="00FB1702"/>
    <w:rsid w:val="00FB3CAB"/>
    <w:rsid w:val="00FB6FC8"/>
    <w:rsid w:val="00FB7426"/>
    <w:rsid w:val="00FC3F2C"/>
    <w:rsid w:val="00FC3F85"/>
    <w:rsid w:val="00FC410C"/>
    <w:rsid w:val="00FC7AA9"/>
    <w:rsid w:val="00FD0BC3"/>
    <w:rsid w:val="00FD3C79"/>
    <w:rsid w:val="00FD5401"/>
    <w:rsid w:val="00FD61FE"/>
    <w:rsid w:val="00FE0A33"/>
    <w:rsid w:val="00FE0B24"/>
    <w:rsid w:val="00FE1F6B"/>
    <w:rsid w:val="00FE3851"/>
    <w:rsid w:val="00FE7381"/>
    <w:rsid w:val="00FE7C4C"/>
    <w:rsid w:val="00FF4C9A"/>
    <w:rsid w:val="00FF4D88"/>
    <w:rsid w:val="00FF60A0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F3481-34AD-4D47-BB51-F8DF748C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7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6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5B677A"/>
    <w:rPr>
      <w:rFonts w:ascii="Times New Roman" w:hAnsi="Times New Roman"/>
      <w:b/>
      <w:i/>
      <w:sz w:val="26"/>
    </w:rPr>
  </w:style>
  <w:style w:type="character" w:customStyle="1" w:styleId="apple-converted-space">
    <w:name w:val="apple-converted-space"/>
    <w:rsid w:val="005B677A"/>
  </w:style>
  <w:style w:type="paragraph" w:styleId="a4">
    <w:name w:val="header"/>
    <w:basedOn w:val="a"/>
    <w:link w:val="a5"/>
    <w:uiPriority w:val="99"/>
    <w:unhideWhenUsed/>
    <w:rsid w:val="005B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677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B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677A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611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F4CC-AA9E-4C7A-8A02-7D071B3D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</dc:creator>
  <cp:keywords/>
  <dc:description/>
  <cp:lastModifiedBy>SWAG</cp:lastModifiedBy>
  <cp:revision>2</cp:revision>
  <dcterms:created xsi:type="dcterms:W3CDTF">2017-03-18T04:42:00Z</dcterms:created>
  <dcterms:modified xsi:type="dcterms:W3CDTF">2017-03-18T04:42:00Z</dcterms:modified>
</cp:coreProperties>
</file>